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47" w:rsidRPr="007C7E72" w:rsidRDefault="006A6300" w:rsidP="006A6300">
      <w:pPr>
        <w:pStyle w:val="aa"/>
        <w:jc w:val="center"/>
        <w:rPr>
          <w:color w:val="000000" w:themeColor="text1"/>
        </w:rPr>
      </w:pPr>
      <w:r w:rsidRPr="007C7E72">
        <w:rPr>
          <w:color w:val="000000" w:themeColor="text1"/>
        </w:rPr>
        <w:t>РЕЕСТР ГОСУДАРСТВЕННЫХ ЗАКАЗЧИКОВ</w:t>
      </w:r>
    </w:p>
    <w:p w:rsidR="00744083" w:rsidRPr="007C7E72" w:rsidRDefault="00744083" w:rsidP="00271E49">
      <w:pPr>
        <w:jc w:val="both"/>
        <w:rPr>
          <w:rFonts w:ascii="Times New Roman" w:hAnsi="Times New Roman" w:cs="Times New Roman"/>
          <w:b/>
        </w:rPr>
      </w:pPr>
    </w:p>
    <w:tbl>
      <w:tblPr>
        <w:tblStyle w:val="-50"/>
        <w:tblpPr w:leftFromText="180" w:rightFromText="180" w:vertAnchor="text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85"/>
        <w:gridCol w:w="5902"/>
        <w:gridCol w:w="3686"/>
      </w:tblGrid>
      <w:tr w:rsidR="00713972" w:rsidRPr="007C7E72" w:rsidTr="0071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" w:type="dxa"/>
          </w:tcPr>
          <w:p w:rsidR="00713972" w:rsidRPr="007C7E72" w:rsidRDefault="00713972" w:rsidP="00C138B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13972" w:rsidRPr="007C7E72" w:rsidRDefault="00713972" w:rsidP="00C138B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13972" w:rsidRPr="007C7E72" w:rsidRDefault="00713972" w:rsidP="00C138B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C7E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02" w:type="dxa"/>
          </w:tcPr>
          <w:p w:rsidR="00713972" w:rsidRPr="007C7E72" w:rsidRDefault="00713972" w:rsidP="00C138B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C7E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86" w:type="dxa"/>
          </w:tcPr>
          <w:p w:rsidR="00713972" w:rsidRPr="007C7E72" w:rsidRDefault="00713972" w:rsidP="00C138B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C7E72">
              <w:rPr>
                <w:rFonts w:ascii="Times New Roman" w:hAnsi="Times New Roman" w:cs="Times New Roman"/>
              </w:rPr>
              <w:t>Почтовый адрес, контактный телефон, адрес электронной почты (при наличии)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Аппарат Администрации Ненецкого автономного округа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166000, НАО,  г. Нарьян-Мар, ул. Смидовича, д. 20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(81853) 4-30-87; (81853) 4-28-59; (81853) 4-17-00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lang w:val="en-US"/>
              </w:rPr>
              <w:t>mto</w:t>
            </w:r>
            <w:proofErr w:type="spellEnd"/>
            <w:r w:rsidRPr="007C7E72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lang w:val="en-US"/>
              </w:rPr>
              <w:t>adm</w:t>
            </w:r>
            <w:proofErr w:type="spellEnd"/>
            <w:r w:rsidRPr="007C7E72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lang w:val="en-US"/>
              </w:rPr>
              <w:t>nao</w:t>
            </w:r>
            <w:proofErr w:type="spellEnd"/>
            <w:r w:rsidRPr="007C7E72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Казенное учреждение Ненецкого автономного округа "Служба материально-технического обеспечения деятельности органов государственной власти Ненецкого автономного округа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166000, НАО, г. Нарьян-Мар, Авиаторов ул., д. 16,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Телефон: 8(81853) 4-</w:t>
            </w:r>
            <w:r>
              <w:rPr>
                <w:rFonts w:ascii="Times New Roman" w:hAnsi="Times New Roman" w:cs="Times New Roman"/>
                <w:i/>
              </w:rPr>
              <w:t>56-24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7C7E72">
              <w:rPr>
                <w:rFonts w:ascii="Times New Roman" w:hAnsi="Times New Roman" w:cs="Times New Roman"/>
                <w:i/>
                <w:lang w:val="en-US"/>
              </w:rPr>
              <w:t>sekretar</w:t>
            </w:r>
            <w:proofErr w:type="spellEnd"/>
            <w:r w:rsidRPr="007C7E72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Pr="007C7E72">
              <w:rPr>
                <w:rFonts w:ascii="Times New Roman" w:hAnsi="Times New Roman" w:cs="Times New Roman"/>
                <w:i/>
                <w:lang w:val="en-US"/>
              </w:rPr>
              <w:t>smto</w:t>
            </w:r>
            <w:proofErr w:type="spellEnd"/>
            <w:r w:rsidRPr="007C7E72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7C7E72">
              <w:rPr>
                <w:rFonts w:ascii="Times New Roman" w:hAnsi="Times New Roman" w:cs="Times New Roman"/>
                <w:i/>
                <w:lang w:val="en-US"/>
              </w:rPr>
              <w:t>yandex</w:t>
            </w:r>
            <w:proofErr w:type="spellEnd"/>
            <w:r w:rsidRPr="007C7E72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Казенное учреждение Ненецкого автономного округа "Государственное юридическое бюро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166000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г. Нарьян-Мар, ул. Ленина, д. 19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Телефон: (81853) 2-18-87, 2-18-</w:t>
            </w:r>
            <w:r>
              <w:rPr>
                <w:rFonts w:ascii="Times New Roman" w:hAnsi="Times New Roman" w:cs="Times New Roman"/>
                <w:i/>
              </w:rPr>
              <w:t>91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7C7E72">
              <w:rPr>
                <w:rFonts w:ascii="Times New Roman" w:hAnsi="Times New Roman" w:cs="Times New Roman"/>
                <w:i/>
                <w:lang w:val="en-US"/>
              </w:rPr>
              <w:t>gosurburonao</w:t>
            </w:r>
            <w:proofErr w:type="spellEnd"/>
            <w:r w:rsidRPr="007C7E72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7C7E72">
              <w:rPr>
                <w:rFonts w:ascii="Times New Roman" w:hAnsi="Times New Roman" w:cs="Times New Roman"/>
                <w:i/>
                <w:lang w:val="en-US"/>
              </w:rPr>
              <w:t>yandex</w:t>
            </w:r>
            <w:proofErr w:type="spellEnd"/>
            <w:r w:rsidRPr="007C7E72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902" w:type="dxa"/>
          </w:tcPr>
          <w:p w:rsidR="00A67EDA" w:rsidRPr="007C7E72" w:rsidRDefault="00D619D2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7" w:history="1">
              <w:r w:rsidR="00A67EDA" w:rsidRPr="007C7E72">
                <w:rPr>
                  <w:rStyle w:val="a5"/>
                  <w:rFonts w:ascii="Times New Roman" w:hAnsi="Times New Roman" w:cs="Times New Roman"/>
                  <w:i/>
                  <w:color w:val="auto"/>
                </w:rPr>
                <w:t>Казённое учреждение Ненецкого автономного округа «</w:t>
              </w:r>
              <w:proofErr w:type="gramStart"/>
              <w:r w:rsidR="00A67EDA" w:rsidRPr="007C7E72">
                <w:rPr>
                  <w:rStyle w:val="a5"/>
                  <w:rFonts w:ascii="Times New Roman" w:hAnsi="Times New Roman" w:cs="Times New Roman"/>
                  <w:i/>
                  <w:color w:val="auto"/>
                </w:rPr>
                <w:t>Многофункциональный</w:t>
              </w:r>
              <w:proofErr w:type="gramEnd"/>
              <w:r w:rsidR="00A67EDA" w:rsidRPr="007C7E72">
                <w:rPr>
                  <w:rStyle w:val="a5"/>
                  <w:rFonts w:ascii="Times New Roman" w:hAnsi="Times New Roman" w:cs="Times New Roman"/>
                  <w:i/>
                  <w:color w:val="auto"/>
                </w:rPr>
                <w:t xml:space="preserve"> центр предоставления государственных и муниципальных услуг»</w:t>
              </w:r>
            </w:hyperlink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166000, НАО,  г. Нарьян-Мар,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ул. Ленина, д. 27В</w:t>
            </w:r>
          </w:p>
          <w:p w:rsidR="00A67EDA" w:rsidRPr="00596B73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8(818-53) 2-16-14</w:t>
            </w:r>
          </w:p>
          <w:p w:rsidR="00A67EDA" w:rsidRPr="00596B73" w:rsidRDefault="00D619D2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8" w:history="1">
              <w:r w:rsidR="00A67EDA" w:rsidRPr="00596B73">
                <w:rPr>
                  <w:rStyle w:val="a5"/>
                  <w:rFonts w:ascii="Times New Roman" w:hAnsi="Times New Roman" w:cs="Times New Roman"/>
                </w:rPr>
                <w:t>mail@mfc.adm-nao.ru</w:t>
              </w:r>
            </w:hyperlink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Казённое учреждение Ненецкого автономного округа «</w:t>
            </w:r>
            <w:proofErr w:type="gramStart"/>
            <w:r w:rsidRPr="007C7E72">
              <w:rPr>
                <w:rFonts w:ascii="Times New Roman" w:hAnsi="Times New Roman" w:cs="Times New Roman"/>
                <w:i/>
              </w:rPr>
              <w:t>Ненецкий</w:t>
            </w:r>
            <w:proofErr w:type="gramEnd"/>
            <w:r w:rsidRPr="007C7E72">
              <w:rPr>
                <w:rFonts w:ascii="Times New Roman" w:hAnsi="Times New Roman" w:cs="Times New Roman"/>
                <w:i/>
              </w:rPr>
              <w:t xml:space="preserve"> информационно-аналитический центр»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A67EDA" w:rsidRPr="002E5475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5475">
              <w:rPr>
                <w:rFonts w:ascii="Times New Roman" w:hAnsi="Times New Roman" w:cs="Times New Roman"/>
                <w:i/>
              </w:rPr>
              <w:t>166000, НАО,  г. Нарьян-Мар,</w:t>
            </w:r>
          </w:p>
          <w:p w:rsidR="00A67EDA" w:rsidRPr="002E5475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5475">
              <w:rPr>
                <w:rFonts w:ascii="Times New Roman" w:hAnsi="Times New Roman" w:cs="Times New Roman"/>
                <w:i/>
              </w:rPr>
              <w:t>ул. Ленина, д. 27В</w:t>
            </w:r>
          </w:p>
          <w:p w:rsidR="00A67EDA" w:rsidRPr="002E5475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л. </w:t>
            </w:r>
            <w:r w:rsidRPr="002E5475">
              <w:rPr>
                <w:rFonts w:ascii="Times New Roman" w:hAnsi="Times New Roman" w:cs="Times New Roman"/>
                <w:i/>
              </w:rPr>
              <w:t>8(818-53) 2-22-33</w:t>
            </w:r>
          </w:p>
          <w:p w:rsidR="00A67EDA" w:rsidRPr="002E5475" w:rsidRDefault="00D619D2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9" w:history="1">
              <w:r w:rsidR="00A67EDA" w:rsidRPr="002E5475">
                <w:rPr>
                  <w:rStyle w:val="a5"/>
                  <w:rFonts w:ascii="Times New Roman" w:hAnsi="Times New Roman" w:cs="Times New Roman"/>
                </w:rPr>
                <w:t>niac@ogvnao.ru</w:t>
              </w:r>
            </w:hyperlink>
          </w:p>
        </w:tc>
      </w:tr>
      <w:tr w:rsidR="00A67EDA" w:rsidRPr="007C7E72" w:rsidTr="00713972">
        <w:trPr>
          <w:trHeight w:val="127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902" w:type="dxa"/>
          </w:tcPr>
          <w:p w:rsidR="00A67EDA" w:rsidRPr="002E2559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559">
              <w:rPr>
                <w:i/>
              </w:rPr>
              <w:t>ГБУ НАО «Издательский дом НАО»</w:t>
            </w:r>
          </w:p>
        </w:tc>
        <w:tc>
          <w:tcPr>
            <w:tcW w:w="3686" w:type="dxa"/>
          </w:tcPr>
          <w:p w:rsidR="00A67EDA" w:rsidRPr="002E2559" w:rsidRDefault="00A67EDA" w:rsidP="00C138B3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2E2559">
              <w:rPr>
                <w:i/>
                <w:sz w:val="24"/>
                <w:szCs w:val="24"/>
              </w:rPr>
              <w:t>г. Нарьян-Мар,</w:t>
            </w:r>
          </w:p>
          <w:p w:rsidR="00A67EDA" w:rsidRPr="002E2559" w:rsidRDefault="00A67EDA" w:rsidP="00C138B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E25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л. Ленина, д. 25А</w:t>
            </w:r>
          </w:p>
          <w:p w:rsidR="00A67EDA" w:rsidRPr="002E2559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255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dnv@atnet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БУ НАО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енецкая телерадиовещательная компания»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A67EDA" w:rsidRPr="007C7E72" w:rsidRDefault="00A67EDA" w:rsidP="00C138B3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7C7E72">
              <w:rPr>
                <w:i/>
                <w:sz w:val="24"/>
                <w:szCs w:val="24"/>
              </w:rPr>
              <w:t>г. Нарьян-Мар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л. Ленина, д. 25А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C7E7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trk@inbox.ru</w:t>
            </w:r>
          </w:p>
        </w:tc>
      </w:tr>
      <w:tr w:rsidR="00A67EDA" w:rsidRPr="007C7E72" w:rsidTr="00713972">
        <w:trPr>
          <w:trHeight w:val="139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 НАО «Аппарат по обеспечению деятельности Уполномоченных и Общественной палаты Ненецкого автономного округа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7C7E72">
              <w:rPr>
                <w:i/>
                <w:sz w:val="24"/>
                <w:szCs w:val="24"/>
              </w:rPr>
              <w:t>166000, НАО, г. Нарьян-Мар,            ул. Победы, д. 4</w:t>
            </w:r>
          </w:p>
          <w:p w:rsidR="00A67EDA" w:rsidRPr="007C7E72" w:rsidRDefault="00A67EDA" w:rsidP="00C138B3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7C7E72">
              <w:rPr>
                <w:i/>
                <w:sz w:val="24"/>
                <w:szCs w:val="24"/>
              </w:rPr>
              <w:t xml:space="preserve">тел. 4-49-89, 4-51-47, </w:t>
            </w:r>
            <w:r w:rsidRPr="007C7E72">
              <w:rPr>
                <w:i/>
                <w:sz w:val="24"/>
                <w:szCs w:val="24"/>
                <w:lang w:val="en-US"/>
              </w:rPr>
              <w:t>e</w:t>
            </w:r>
            <w:r w:rsidRPr="007C7E72">
              <w:rPr>
                <w:i/>
                <w:sz w:val="24"/>
                <w:szCs w:val="24"/>
              </w:rPr>
              <w:t>-</w:t>
            </w:r>
            <w:r w:rsidRPr="007C7E72">
              <w:rPr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i/>
                <w:sz w:val="24"/>
                <w:szCs w:val="24"/>
              </w:rPr>
              <w:t xml:space="preserve">: </w:t>
            </w:r>
            <w:r w:rsidRPr="007C7E72">
              <w:rPr>
                <w:i/>
                <w:sz w:val="24"/>
                <w:szCs w:val="24"/>
                <w:lang w:val="en-US"/>
              </w:rPr>
              <w:t>ombudsman</w:t>
            </w:r>
            <w:r w:rsidRPr="007C7E72">
              <w:rPr>
                <w:i/>
                <w:sz w:val="24"/>
                <w:szCs w:val="24"/>
              </w:rPr>
              <w:t>-</w:t>
            </w:r>
            <w:proofErr w:type="spellStart"/>
            <w:r w:rsidRPr="007C7E72">
              <w:rPr>
                <w:i/>
                <w:sz w:val="24"/>
                <w:szCs w:val="24"/>
                <w:lang w:val="en-US"/>
              </w:rPr>
              <w:t>nao</w:t>
            </w:r>
            <w:proofErr w:type="spellEnd"/>
            <w:r w:rsidRPr="007C7E72">
              <w:rPr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902" w:type="dxa"/>
          </w:tcPr>
          <w:p w:rsidR="00A67EDA" w:rsidRPr="001E106D" w:rsidRDefault="00A67EDA" w:rsidP="00C1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106D">
              <w:rPr>
                <w:rStyle w:val="a7"/>
                <w:rFonts w:ascii="Times New Roman" w:hAnsi="Times New Roman" w:cs="Times New Roman"/>
                <w:b w:val="0"/>
                <w:i/>
              </w:rPr>
              <w:t>Государственное унитарное предприятие Ненецкого автономного округа «Ненецкая компания электросвязи»</w:t>
            </w:r>
          </w:p>
          <w:p w:rsidR="00A67EDA" w:rsidRPr="001E106D" w:rsidRDefault="00A67EDA" w:rsidP="00C1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67EDA" w:rsidRPr="001E106D" w:rsidRDefault="00A67EDA" w:rsidP="00C1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86" w:type="dxa"/>
          </w:tcPr>
          <w:p w:rsidR="00A67EDA" w:rsidRPr="001E106D" w:rsidRDefault="00A67EDA" w:rsidP="00C138B3">
            <w:pPr>
              <w:pStyle w:val="a6"/>
              <w:spacing w:after="0"/>
              <w:rPr>
                <w:i/>
              </w:rPr>
            </w:pPr>
            <w:r w:rsidRPr="001E106D">
              <w:rPr>
                <w:i/>
              </w:rPr>
              <w:t>166000, Ненецкий автономный округ, г. Нарьян-Мар, ул. Ленина, 25а</w:t>
            </w:r>
          </w:p>
          <w:p w:rsidR="00A67EDA" w:rsidRPr="001E106D" w:rsidRDefault="00A67EDA" w:rsidP="00C138B3">
            <w:pPr>
              <w:rPr>
                <w:rFonts w:ascii="Times New Roman" w:hAnsi="Times New Roman" w:cs="Times New Roman"/>
                <w:i/>
              </w:rPr>
            </w:pPr>
            <w:r w:rsidRPr="001E106D">
              <w:rPr>
                <w:rFonts w:ascii="Times New Roman" w:hAnsi="Times New Roman" w:cs="Times New Roman"/>
                <w:i/>
              </w:rPr>
              <w:t>Телефон/факс: (81853) 2-11-06</w:t>
            </w:r>
          </w:p>
          <w:p w:rsidR="00A67EDA" w:rsidRPr="001E106D" w:rsidRDefault="00A67EDA" w:rsidP="00C138B3">
            <w:pPr>
              <w:pStyle w:val="a6"/>
              <w:spacing w:after="0"/>
              <w:rPr>
                <w:i/>
              </w:rPr>
            </w:pPr>
            <w:r w:rsidRPr="001E106D">
              <w:rPr>
                <w:i/>
              </w:rPr>
              <w:t>Электронная почта:</w:t>
            </w:r>
          </w:p>
          <w:p w:rsidR="00A67EDA" w:rsidRPr="001E106D" w:rsidRDefault="00D619D2" w:rsidP="00C138B3">
            <w:pPr>
              <w:shd w:val="clear" w:color="auto" w:fill="F0F0F0"/>
              <w:jc w:val="center"/>
              <w:rPr>
                <w:rFonts w:ascii="Times New Roman" w:eastAsia="Times New Roman" w:hAnsi="Times New Roman" w:cs="Times New Roman"/>
                <w:i/>
              </w:rPr>
            </w:pPr>
            <w:hyperlink r:id="rId10" w:history="1">
              <w:r w:rsidR="00A67EDA" w:rsidRPr="001E106D">
                <w:rPr>
                  <w:rStyle w:val="a5"/>
                  <w:rFonts w:ascii="Times New Roman" w:hAnsi="Times New Roman" w:cs="Times New Roman"/>
                  <w:i/>
                </w:rPr>
                <w:t>info@ncec.ru</w:t>
              </w:r>
            </w:hyperlink>
          </w:p>
          <w:p w:rsidR="00A67EDA" w:rsidRPr="001E106D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67EDA" w:rsidRPr="007C7E72" w:rsidTr="00713972">
        <w:trPr>
          <w:trHeight w:val="1866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5902" w:type="dxa"/>
          </w:tcPr>
          <w:p w:rsidR="00A67EDA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Департамент финансов и экономики Ненецкого автономного округа</w:t>
            </w:r>
          </w:p>
        </w:tc>
        <w:tc>
          <w:tcPr>
            <w:tcW w:w="3686" w:type="dxa"/>
          </w:tcPr>
          <w:p w:rsidR="00A67EDA" w:rsidRDefault="00A67EDA" w:rsidP="00C138B3">
            <w:pPr>
              <w:shd w:val="clear" w:color="auto" w:fill="F0F0F0"/>
              <w:spacing w:line="300" w:lineRule="atLeast"/>
              <w:rPr>
                <w:rFonts w:ascii="Times New Roman" w:eastAsia="Times New Roman" w:hAnsi="Times New Roman" w:cs="Times New Roman"/>
              </w:rPr>
            </w:pPr>
          </w:p>
          <w:p w:rsidR="00A67EDA" w:rsidRPr="002E5475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E5475">
              <w:rPr>
                <w:rFonts w:ascii="Times New Roman" w:eastAsia="Times New Roman" w:hAnsi="Times New Roman" w:cs="Times New Roman"/>
              </w:rPr>
              <w:t>166000, НАО</w:t>
            </w:r>
            <w:r w:rsidRPr="002E5475">
              <w:rPr>
                <w:rFonts w:ascii="Times New Roman" w:hAnsi="Times New Roman" w:cs="Times New Roman"/>
              </w:rPr>
              <w:t>, г. Нарьян-Мар, ул. Победы, д. 4</w:t>
            </w:r>
            <w:r>
              <w:rPr>
                <w:rFonts w:ascii="Times New Roman" w:hAnsi="Times New Roman" w:cs="Times New Roman"/>
              </w:rPr>
              <w:t xml:space="preserve">, тел. </w:t>
            </w:r>
            <w:r w:rsidRPr="002E5475">
              <w:rPr>
                <w:rFonts w:ascii="Times New Roman" w:hAnsi="Times New Roman" w:cs="Times New Roman"/>
              </w:rPr>
              <w:t>8 (81853) 2-13-72</w:t>
            </w:r>
          </w:p>
          <w:p w:rsidR="00A67EDA" w:rsidRPr="002E5475" w:rsidRDefault="00D619D2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A67EDA" w:rsidRPr="002E5475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dfei</w:t>
              </w:r>
              <w:r w:rsidR="00A67EDA" w:rsidRPr="002E5475">
                <w:rPr>
                  <w:rStyle w:val="a5"/>
                  <w:rFonts w:ascii="Times New Roman" w:eastAsia="Times New Roman" w:hAnsi="Times New Roman" w:cs="Times New Roman"/>
                </w:rPr>
                <w:t>@</w:t>
              </w:r>
              <w:r w:rsidR="00A67EDA" w:rsidRPr="002E5475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ogvnao</w:t>
              </w:r>
              <w:r w:rsidR="00A67EDA" w:rsidRPr="002E5475">
                <w:rPr>
                  <w:rStyle w:val="a5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A67EDA" w:rsidRPr="002E5475">
                <w:rPr>
                  <w:rStyle w:val="a5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A67EDA" w:rsidRPr="002E54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67EDA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Департамент образования, культуры и спорта Ненецкого автономного округа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E72">
              <w:rPr>
                <w:rFonts w:ascii="Times New Roman" w:hAnsi="Times New Roman" w:cs="Times New Roman"/>
                <w:color w:val="000000"/>
              </w:rPr>
              <w:t xml:space="preserve">166000, НАО,  г. Нарьян-Мар,               ул. </w:t>
            </w:r>
            <w:proofErr w:type="spellStart"/>
            <w:r w:rsidRPr="007C7E72">
              <w:rPr>
                <w:rFonts w:ascii="Times New Roman" w:hAnsi="Times New Roman" w:cs="Times New Roman"/>
                <w:color w:val="000000"/>
              </w:rPr>
              <w:t>Оленная</w:t>
            </w:r>
            <w:proofErr w:type="spellEnd"/>
            <w:r w:rsidRPr="007C7E72">
              <w:rPr>
                <w:rFonts w:ascii="Times New Roman" w:hAnsi="Times New Roman" w:cs="Times New Roman"/>
                <w:color w:val="000000"/>
              </w:rPr>
              <w:t>, д. 25,  (881853) 4-28-59, 4-22-33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C7E72">
              <w:rPr>
                <w:rFonts w:ascii="Times New Roman" w:hAnsi="Times New Roman" w:cs="Times New Roman"/>
                <w:color w:val="000000"/>
                <w:lang w:val="en-US"/>
              </w:rPr>
              <w:t>obrazovanie</w:t>
            </w:r>
            <w:proofErr w:type="spellEnd"/>
            <w:r w:rsidRPr="007C7E72">
              <w:rPr>
                <w:rFonts w:ascii="Times New Roman" w:hAnsi="Times New Roman" w:cs="Times New Roman"/>
                <w:color w:val="000000"/>
              </w:rPr>
              <w:t>@</w:t>
            </w:r>
            <w:proofErr w:type="spellStart"/>
            <w:r w:rsidRPr="007C7E72">
              <w:rPr>
                <w:rFonts w:ascii="Times New Roman" w:hAnsi="Times New Roman" w:cs="Times New Roman"/>
                <w:color w:val="000000"/>
                <w:lang w:val="en-US"/>
              </w:rPr>
              <w:t>ogvnao</w:t>
            </w:r>
            <w:proofErr w:type="spellEnd"/>
            <w:r w:rsidRPr="007C7E72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НАО  «Дирекция по эксплуатации зданий учреждений культуры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3)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1151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41131,              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. Нарьян-Мар, ул. Смидовича 20</w:t>
            </w:r>
            <w:proofErr w:type="gram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rektsia-ks@mail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НАО «Центр арктического туризма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3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21325, г. Нарьян-Мар, 7- километр Лая-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Вожской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роги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ism83@yandex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е бюджетное учреждение культуры «Ненецкая центральная библиотека имени А.И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Пичкова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67EDA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Нарьян-Мар, ул. Победы д. 8, 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3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42819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nlib@mail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«</w:t>
            </w:r>
            <w:proofErr w:type="gram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Этнокультурный</w:t>
            </w:r>
            <w:proofErr w:type="gram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Ненецкого автономного округа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. Нарьян-Мар, ул. Смидовича 20</w:t>
            </w:r>
            <w:proofErr w:type="gram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3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21692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nonao@mail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«Историко-культурный и ландшафтный музей-заповедник «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Пустозерск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Нарьян-Мар, ул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Тыко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Вылки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4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3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45099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stozersk@mail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«Ненецкий краеведческий музей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Нарьян-Мар, ул. Победы д. 5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3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46748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@naomuseum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НАО «Клуб «Созвездие» поселка Искателей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166700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Искателей, ул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Ардалина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15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3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47691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ubsozvezdie@mail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902" w:type="dxa"/>
          </w:tcPr>
          <w:p w:rsidR="00A67EDA" w:rsidRPr="007C7E72" w:rsidRDefault="00A67EDA" w:rsidP="00B53029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ы  НАО «Дворец культуры «Арктика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. Нарьян-Мар, ул. Смидовича д. 20</w:t>
            </w:r>
            <w:proofErr w:type="gram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8 (818 53)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684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8 (818 53)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21705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tistedk@mail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НАО «Информационно-досуговый центр поселка Хорей-Вер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НАО,166746,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п. Хорей-Вер,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Рокина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Е. д. 19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7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24425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-VerDK@yandex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е бюджетное учреждение культуры НАО «Дом культуры» поселка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Амдерма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166744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О, п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Амдерма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Центральная д. 7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7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23722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ykamd2012@yandex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НАО «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Несский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 народного творчества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166737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О, с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Несь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Школьная д.4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(818 57) </w:t>
            </w:r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23136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ntnes@yandex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3</w:t>
            </w:r>
          </w:p>
        </w:tc>
        <w:tc>
          <w:tcPr>
            <w:tcW w:w="5902" w:type="dxa"/>
          </w:tcPr>
          <w:p w:rsidR="00A67EDA" w:rsidRPr="007C7E72" w:rsidRDefault="00A67EDA" w:rsidP="00B53029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НАО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ьвисоч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-культурный центр «Престиж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НАО, 166710,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Тельвиска</w:t>
            </w:r>
            <w:proofErr w:type="spellEnd"/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Центральная д. 19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3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39145,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3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37480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kprestij@yandex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е бюджетное учреждение культуры НАО «Дом культуры деревни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Андег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166713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О, д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Андег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3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32161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werinanat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НАО «</w:t>
            </w:r>
            <w:proofErr w:type="spellStart"/>
            <w:r w:rsidRPr="00B53029">
              <w:rPr>
                <w:rFonts w:ascii="Times New Roman" w:hAnsi="Times New Roman" w:cs="Times New Roman"/>
                <w:i/>
                <w:sz w:val="24"/>
                <w:szCs w:val="24"/>
              </w:rPr>
              <w:t>Великовисочный</w:t>
            </w:r>
            <w:proofErr w:type="spellEnd"/>
            <w:r w:rsidRPr="00B530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альный Дом культуры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166706,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НАО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Великовичсочное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3) </w:t>
            </w:r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7247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3) </w:t>
            </w:r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37242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orania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@</w:t>
            </w:r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il</w:t>
            </w:r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е бюджетное учреждение культуры НАО «Дом культуры поселка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Усть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-Кара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166750, НАО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Усть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ара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7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24855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k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ra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е бюджетное учреждение культуры НАО «Дом культуры поселка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Каратайка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166742, НАО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Каратайка</w:t>
            </w:r>
            <w:proofErr w:type="spellEnd"/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Центральная 65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7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24645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ratdk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2012@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НАО «</w:t>
            </w:r>
            <w:proofErr w:type="gram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ый</w:t>
            </w:r>
            <w:proofErr w:type="gram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имени А.С. Савинковой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166724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НАО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Коткино</w:t>
            </w:r>
            <w:proofErr w:type="spellEnd"/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Школьная 1</w:t>
            </w:r>
            <w:proofErr w:type="gram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7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22735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ultura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tkino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е бюджетное учреждение культуры НАО «Дом культуры поселка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Бугрино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166721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НАО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Бугрино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7) </w:t>
            </w:r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22911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kudk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bugrino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o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@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yandex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НАО «Дом культуры поселка Красное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НАО, 166715,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п. Красное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Пролетарская, 5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3) </w:t>
            </w:r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31150, 31221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kkrasnoe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2010@</w:t>
            </w:r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il</w:t>
            </w:r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е бюджетное учреждение культуры НАО «Дом культуры поселка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Индига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166722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НАО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Индига</w:t>
            </w:r>
            <w:proofErr w:type="spellEnd"/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7) </w:t>
            </w:r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23506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omkultury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kindiga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@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yandex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е бюджетное учреждение культуры НАО «Дом культуры села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Шойна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6739, НАО, с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Шойна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Школьная д. 8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8 (818 57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22035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k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ver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o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mail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НАО «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Харутинский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сельский</w:t>
            </w:r>
            <w:proofErr w:type="gram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166714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Нельмин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с, ул. </w:t>
            </w:r>
            <w:proofErr w:type="gram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Тундровая</w:t>
            </w:r>
            <w:proofErr w:type="gram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, 6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818 53)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33350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dbook@yandex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е бюджетное общеобразовательное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реждение НАО «Средняя школа № 1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66000, НАО, г. Нарьян-Мар, ул.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нина, д. 23</w:t>
            </w:r>
            <w:proofErr w:type="gram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</w:t>
            </w:r>
            <w:proofErr w:type="gram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8(81853) 4-22-12,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ool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m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mbler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5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общеобразовательное учреждение НАО «Средняя школа № 2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6000, НАО, г. Нарьян-Мар, ул. Заводская, д. 18, (81853)4-41-87,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ool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mar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mbler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общеобразовательное учреждение НАО «Средняя школа № 3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166000, НАО, г. Нарьян-Мар, ул. Ленина, д. 25, (81853) 4-91-66, 3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cool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общеобразовательное учреждение НАО «Средняя школа № 4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6000, НАО, г. Нарьян-Мар, проезд капитана Матросова,        д. 1, (81853)2-16-60, 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ool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-472@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общеобразовательное учреждение НАО «Средняя школа № 5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6000, НАО, г. Нарьян-Мар, ул. Строительная, д. 13, (81853) 4-55-22,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five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4627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"Средняя школа  имени В.Л. </w:t>
            </w:r>
            <w:proofErr w:type="spellStart"/>
            <w:r w:rsidRPr="004627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ншукова</w:t>
            </w:r>
            <w:proofErr w:type="spellEnd"/>
            <w:r w:rsidRPr="004627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. </w:t>
            </w:r>
            <w:proofErr w:type="spellStart"/>
            <w:r w:rsidRPr="004627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ликовисочное</w:t>
            </w:r>
            <w:proofErr w:type="spellEnd"/>
            <w:r w:rsidRPr="004627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B220A1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2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06, НАО,</w:t>
            </w:r>
          </w:p>
          <w:p w:rsidR="00A67EDA" w:rsidRPr="00B220A1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22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B22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ковисочное</w:t>
            </w:r>
            <w:proofErr w:type="spellEnd"/>
            <w:r w:rsidRPr="00B220A1">
              <w:rPr>
                <w:rFonts w:ascii="Times New Roman" w:hAnsi="Times New Roman" w:cs="Times New Roman"/>
              </w:rPr>
              <w:t xml:space="preserve">, д. 237,  </w:t>
            </w:r>
            <w:r w:rsidRPr="00B220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3-71-40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B220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hcviska</w:t>
            </w:r>
            <w:proofErr w:type="spellEnd"/>
            <w:r w:rsidRPr="00B220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B220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ambler</w:t>
            </w:r>
            <w:r w:rsidRPr="00B220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B220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"Средняя школа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г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22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г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Речная, д. 14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35-90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hcolaindig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общеобразовательное учреждение НАО "Средняя  школа с. Ома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35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. Ома, ул. 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кольная</w:t>
            </w:r>
            <w:proofErr w:type="gram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д. 23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23-12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om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«Средняя  школа 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ельвиск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10, НАО,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ьвиск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д. 15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3) 3-92-25,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choo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_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telvisk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общеобразовательное учреждение НАО "Средняя  школа п. Хорей-Вер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46, 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 Хорей-Вер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Центральная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18 «А»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3) 2-44-01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Choreyver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choo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"Средняя  школа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Шойн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39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ойн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Школьная, д. 7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20-40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hoyn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8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общеобразовательное учреждение НАО «Средняя школа п. Искателей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66700, НАО, п. Искателей, ул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далин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д. 16, (81853) 4-78-78,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hkol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skateli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общеобразовательное учреждение НАО "Средняя  школа п. Красное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15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 Красное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Мира, д. 22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3) 3-12-42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ledckov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vlad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"Средняя  школа 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сь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37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сь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Школьная, д. 2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31-11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mou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nes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8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"Средняя  школа 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</w:t>
            </w:r>
            <w:proofErr w:type="gram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Нижняя Пеша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30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. Нижняя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ёш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А. Калинина, д. 3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42-52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pesh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_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choo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"Средняя  школа 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ксино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03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сино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д</w:t>
            </w:r>
            <w:proofErr w:type="spellEnd"/>
            <w:proofErr w:type="gram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5, 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3) 36-1-75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adm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chooloks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list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разовательное учреждение НАО "Средняя школа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арут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47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ут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Победы, д. 12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38-27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choo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_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harut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902" w:type="dxa"/>
          </w:tcPr>
          <w:p w:rsidR="00A67EDA" w:rsidRPr="007C7E72" w:rsidRDefault="00A67EDA" w:rsidP="00674DF4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юджетное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общеобразовательное учрежден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е  НАО "Ненецкая  средняя школа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мени А.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ырерки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000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 Нарьян-Мар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Студенческая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3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-64-30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nshi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o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"Основная  школа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мдерм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44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дерм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Полярная, д. 5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37-30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oshamderm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"Основная  школа д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ндег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13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ег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Лесная, д. 16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3) 3-21-26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andegschool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ambler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"Основная  школа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ратайк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42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атайк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Центральная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10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46-77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choo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_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karatayk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"Основная школа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сть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Кара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50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ь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ара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Центральная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14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48-30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ouust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kar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"Основная  школа 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ткино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24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кино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Школьная, д. 11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27-26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kotkino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list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"Основная  школа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льмин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Нос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14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льмин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ос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Победы, д. 3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3) 3-33-07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Nnos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_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choo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казенное общеобразовательное учреждение НАО "Ненецкая специальная (коррекционная) школа-интернат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000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 Нарьян-Мар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учейского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д. 23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-20-31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lastRenderedPageBreak/>
              <w:t>schkol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internat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9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общеобразовательное учреждение НАО "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чальная</w:t>
            </w:r>
            <w:proofErr w:type="gram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школ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детский сад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угрино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21, НАО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грино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ленная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д. 11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29-21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Bugrino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_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hkol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"Начальная школа - 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етский</w:t>
            </w:r>
            <w:proofErr w:type="gram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ад д. Верхняя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ёш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66733, Ненецкий автономный округ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д. Верхняя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ёш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д. 41 «А»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40-19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v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pesch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12F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общеобразовательное учреждение НАО   "Начальная школа – </w:t>
            </w:r>
            <w:proofErr w:type="gramStart"/>
            <w:r w:rsidRPr="00712F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етский</w:t>
            </w:r>
            <w:proofErr w:type="gramEnd"/>
            <w:r w:rsidRPr="00712F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ад п. </w:t>
            </w:r>
            <w:proofErr w:type="spellStart"/>
            <w:r w:rsidRPr="00712F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онгурей</w:t>
            </w:r>
            <w:proofErr w:type="spellEnd"/>
            <w:r w:rsidRPr="00712FA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66704, Ненецкий автономный округ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Хонгурей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д. 118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3) 3-53-32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hkol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hongyrey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образовательное учреждение НАО "Детский сад 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ликовисочное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06, Ненецкий автономный округ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ковисочное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3) 3-71-66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dsviska@mail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образовательное учреждение НАО  "Детский сад с. 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ижняя</w:t>
            </w:r>
            <w:proofErr w:type="gram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ёш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66730, Ненецкий автономный округ, с. 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жняя</w:t>
            </w:r>
            <w:proofErr w:type="gram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ёш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Советская, д. 2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42-76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peshadetsad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5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образовательное учреждение НАО  "Детский сад 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ксино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66703, Ненецкий автономный округ, 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сино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д. 52/2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3) 3-62-66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detsadoksino@yandex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дошкольное образовательное учреждение НАО  "Детский сад с. Ома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66735, Ненецкий автономный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уг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с</w:t>
            </w:r>
            <w:proofErr w:type="spellEnd"/>
            <w:proofErr w:type="gram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Ома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Школьная, д. 18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23-73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detsadom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hotmail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com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образовательное учреждение НАО  "Детский сад 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ельвиск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66710, Ненецкий автономный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уг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с</w:t>
            </w:r>
            <w:proofErr w:type="spellEnd"/>
            <w:proofErr w:type="gram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ьвиск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д. 78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3) 3-91-19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bdou14telviska@yandex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дошкольное образовательное учреждение НАО  "Детский сад п. Хорей-Вер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66746, Ненецкий автономный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уг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п</w:t>
            </w:r>
            <w:proofErr w:type="spellEnd"/>
            <w:proofErr w:type="gram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Хорей-Вер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Аэропортовская, д. 11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44-87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x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vdetsad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y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A67EDA" w:rsidRPr="007C7E72" w:rsidRDefault="00A67EDA" w:rsidP="00C138B3">
            <w:pPr>
              <w:jc w:val="center"/>
              <w:rPr>
                <w:i/>
              </w:rPr>
            </w:pP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образовательное учреждение НАО  "Детский сад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мдерм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6744, Ненецкий автономный округ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мдерм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Дубровина, д. 2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37-23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detsad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amderm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образовательное учреждение НАО  "Детский сад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г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166722, Ненецкий автономный 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круг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г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Центральная, д. 12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3) 3-71-66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detsad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indig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0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образовательное учреждение НАО  "Детский сад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аратайк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66742, Ненецкий автономный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уг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п</w:t>
            </w:r>
            <w:proofErr w:type="spellEnd"/>
            <w:proofErr w:type="gram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атайк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Центральная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79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46-61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paholkov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3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образовательное учреждение НАО  "Детский сад 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ткино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66724, Ненецкий автономный округ,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кино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Школьная, д. 19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27-49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dou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kotkino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образовательное учреждение НАО  "Детский сад с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сь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66737, Ненецкий автономный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уг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с</w:t>
            </w:r>
            <w:proofErr w:type="spellEnd"/>
            <w:proofErr w:type="gram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сь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Советская, д. 11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31-13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iuqodki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0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образовательное учреждение НАО  "Детский сад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льмин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Нос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66714, Ненецкий автономный округ,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льмин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Нос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Победы, д. 4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3) 3-33-64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detsad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nos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образовательное учреждение НАО  "Детский сад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сть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Кара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66750, Ненецкий автономный округ,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ь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ара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Озерная, д. 27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48-46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karads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дошкольное образовательное учреждение НАО  "Детский сад п. Красное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66715, Ненецкий автономный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уг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п</w:t>
            </w:r>
            <w:proofErr w:type="spellEnd"/>
            <w:proofErr w:type="gram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Красное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. Пролетарская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. 11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3) 3-12-97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dou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krasnoe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образовательное учреждение НАО "Детский сад 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Харут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66747, Ненецкий автономный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руг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п</w:t>
            </w:r>
            <w:proofErr w:type="spellEnd"/>
            <w:proofErr w:type="gram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ут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Советская, д. 24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 (818 57) 2-38-26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dou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_31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дошкольное образовательное учреждение НАО  "Центр развития ребенка - детский сад п. Искателей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166700, Ненецкий автономный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округ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,п</w:t>
            </w:r>
            <w:proofErr w:type="spellEnd"/>
            <w:proofErr w:type="gram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 Искателей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ул. Северная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д. 3 «А»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-78-56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crr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дошкольное образовательное учреждение НАО  "Центр развития ребенка - детский сад Гнездышко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166700, Ненецкий автономный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округ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,п</w:t>
            </w:r>
            <w:proofErr w:type="spellEnd"/>
            <w:proofErr w:type="gram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 Искателей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ул. Строителей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д. 6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-78-64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dsgnezdishko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образовательное учреждение НАО  "Центр развития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ребенка - детский сад "Умка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lastRenderedPageBreak/>
              <w:t xml:space="preserve">166700, Ненецкий автономный округ, п. Искателей, ул. 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lastRenderedPageBreak/>
              <w:t>Геофизиков, д. 17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-48-13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cholasad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atnet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0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дошкольное образовательное учреждение НАО «Детский сад «Кораблик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166000, НАО, г. Нарьян-Мар, ул. Ленина, д. 23, 4-23-22,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korablick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s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дошкольное образовательное учреждение НАО «Центр развития – детский сад «Радуга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166000, НАО, г. Нарьян-Мар, проезд имени капитана Матросова, д. 4, 4-99-29, 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CRR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55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дошкольное образовательное учреждение НАО «Детский сад «Ромашка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66000, НАО, г. Нарьян-Мар, ул. Ленина, д. 48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А</w:t>
            </w:r>
            <w:proofErr w:type="gram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, 4-60-52, 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romashk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nm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3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дошкольное образовательное учреждение НАО «Детский сад «Росток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166000, НАО, г. Нарьян-Мар, ул. Рабочая, д. 11, 4-58-68,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dou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11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nao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дошкольное образовательное учреждение НАО «Детский сад «Семицветик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166000, НАО, г. Нарьян-Мар, ул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Пырерки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, д. 6, 4-55-87, 4-14-48,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semizvetiknmar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дошкольное образовательное учреждение НАО «Центр развития ребенка – детский сад «Сказка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166000, НАО, г. Нарьян-Мар, ул. 60 лет СССР, д. 7, 4-03-95,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skask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48@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rambler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Государственное бюджетное дошкольное образовательное учреждение НАО «Центр развития ребенка – детский сад «Солнышко» 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166000, НАО, г. Нарьян-Мар, ул. Рабочая, д. 14, 4-50-51,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galin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skaska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yandex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5902" w:type="dxa"/>
          </w:tcPr>
          <w:p w:rsidR="00A67EDA" w:rsidRPr="007C7E72" w:rsidRDefault="00A67EDA" w:rsidP="0033129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учреждение дополнительного образования НАО «Детская школа искусств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166000, НАО, г. Нарьян-Мар, ул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ыучейского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, д. 24,(881853)42055,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dshi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nmar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ru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 бюджетное  учреждение дополнительного образования НАО  "Детско-юношеский центр "Лидер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Нарьян-Мар, ул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Выучейского</w:t>
            </w:r>
            <w:proofErr w:type="spell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0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-39-01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Lider_nao@mail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 бюджетное  учреждение дополнительного образования НАО  "Дворец спорта для детей и юношества "НОРД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Нарьян-Мар, ул. Рабочая 22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-85-76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sportnord83@yandex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902" w:type="dxa"/>
          </w:tcPr>
          <w:p w:rsidR="00A67EDA" w:rsidRPr="007C7E72" w:rsidRDefault="00A67EDA" w:rsidP="009D7F6F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 бюджетное  учреждение НАО  "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портивная школа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"ТРУД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. Нарьян-Мар, ул. Калмыкова 6</w:t>
            </w:r>
            <w:proofErr w:type="gramStart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-17-10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naotrud@yandex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профессиональное образовательное учреждение НАО "Ненецкое профессиональное училище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г. Нарьян-Мар, ул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>Выучейского</w:t>
            </w:r>
            <w:proofErr w:type="spellEnd"/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, 6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-07-44, 4-07-04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npy2015@mail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профессиональное образовательное учреждение НАО "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рьян-Марский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оциально-гуманитарный колледж им. И.П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ыучейского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г. Нарьян-Мар, ул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>Выучейского</w:t>
            </w:r>
            <w:proofErr w:type="spellEnd"/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, 25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-20-68, 4-90-60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nmsgc@yandex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сударственное бюджетное профессиональное образовательное учреждение НАО "Ненецкий аграрно-экономический техникум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м. В.Г. Волкова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г. Нарьян-Мар, ул. Студенческая,1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-31-23</w:t>
            </w:r>
          </w:p>
          <w:p w:rsidR="00A67EDA" w:rsidRPr="00536ED7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barents</w:t>
            </w:r>
            <w:proofErr w:type="spellEnd"/>
            <w:r w:rsidRPr="00536E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atnet</w:t>
            </w:r>
            <w:proofErr w:type="spellEnd"/>
            <w:r w:rsidRPr="00536E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5902" w:type="dxa"/>
          </w:tcPr>
          <w:p w:rsidR="00A67EDA" w:rsidRPr="007C7E72" w:rsidRDefault="00A67EDA" w:rsidP="002E73A6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казенное учреждение Ненецкого автономного округа «Централизованная бухгалтерия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нецкий автономный округ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. Искателей,</w:t>
            </w:r>
          </w:p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л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хина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д. 8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-80-89</w:t>
            </w:r>
          </w:p>
          <w:p w:rsidR="00A67EDA" w:rsidRPr="007C7E72" w:rsidRDefault="00A67EDA" w:rsidP="00C138B3">
            <w:pPr>
              <w:jc w:val="center"/>
              <w:rPr>
                <w:i/>
              </w:rPr>
            </w:pP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cbmuo</w:t>
            </w:r>
            <w:proofErr w:type="spell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@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5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НАО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"</w:t>
            </w:r>
            <w:proofErr w:type="gramStart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гиональный</w:t>
            </w:r>
            <w:proofErr w:type="gramEnd"/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центр молодежной политики и военно-патриотического воспитания молодежи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г. Нарьян-Мар, ул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>Тыко</w:t>
            </w:r>
            <w:proofErr w:type="spellEnd"/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>Вылки</w:t>
            </w:r>
            <w:proofErr w:type="spellEnd"/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, 2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-44-11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mc_nao@mail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НАО</w:t>
            </w:r>
            <w:r w:rsidRPr="007C7E7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«</w:t>
            </w:r>
            <w:proofErr w:type="gramStart"/>
            <w:r w:rsidRPr="007C7E72">
              <w:rPr>
                <w:rFonts w:ascii="Times New Roman" w:hAnsi="Times New Roman" w:cs="Times New Roman"/>
                <w:i/>
                <w:shd w:val="clear" w:color="auto" w:fill="FFFFFF"/>
              </w:rPr>
              <w:t>Ненецкий</w:t>
            </w:r>
            <w:proofErr w:type="gramEnd"/>
            <w:r w:rsidRPr="007C7E72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региональный центр развития образования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г. Нарьян-Мар, ул. </w:t>
            </w:r>
            <w:proofErr w:type="spellStart"/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>Выучейского</w:t>
            </w:r>
            <w:proofErr w:type="spellEnd"/>
            <w:r w:rsidRPr="007C7E72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, д. 14, </w:t>
            </w: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8-98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nao.centr@mail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DE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Ненецкого автономного округа «Пустозерский центральный Дом культуры»</w:t>
            </w:r>
          </w:p>
        </w:tc>
        <w:tc>
          <w:tcPr>
            <w:tcW w:w="3686" w:type="dxa"/>
          </w:tcPr>
          <w:p w:rsidR="00A67EDA" w:rsidRDefault="00A67EDA" w:rsidP="00C138B3">
            <w:pPr>
              <w:jc w:val="center"/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</w:pPr>
            <w:r w:rsidRPr="00FB7DE3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 xml:space="preserve">166703, Архангельская область, Ненецкий автономный округ, село </w:t>
            </w:r>
            <w:proofErr w:type="spellStart"/>
            <w:r w:rsidRPr="00FB7DE3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>Оксино</w:t>
            </w:r>
            <w:proofErr w:type="spellEnd"/>
            <w:r w:rsidRPr="00FB7DE3"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>, д. 1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  <w:t>,</w:t>
            </w:r>
          </w:p>
          <w:p w:rsidR="00A67EDA" w:rsidRDefault="00A67EDA" w:rsidP="00C138B3">
            <w:pPr>
              <w:jc w:val="center"/>
            </w:pPr>
            <w:r>
              <w:t>(81853)36217,</w:t>
            </w:r>
          </w:p>
          <w:p w:rsidR="00A67EDA" w:rsidRPr="00FB7DE3" w:rsidRDefault="00A67EDA" w:rsidP="00C138B3">
            <w:pPr>
              <w:jc w:val="center"/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</w:pPr>
            <w:r w:rsidRPr="00FB7DE3">
              <w:rPr>
                <w:i/>
              </w:rPr>
              <w:t>dkoksino@mail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5902" w:type="dxa"/>
          </w:tcPr>
          <w:p w:rsidR="00A67EDA" w:rsidRPr="00FB7DE3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427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Ненецкого автономного округа «Омский центральный  Дом культуры»</w:t>
            </w:r>
          </w:p>
        </w:tc>
        <w:tc>
          <w:tcPr>
            <w:tcW w:w="3686" w:type="dxa"/>
          </w:tcPr>
          <w:p w:rsidR="00A67EDA" w:rsidRDefault="00A67EDA" w:rsidP="00C138B3">
            <w:pPr>
              <w:jc w:val="center"/>
            </w:pPr>
            <w:r>
              <w:t>Россия, 166735, Архангельская область, Ненецкий автономный округ, село Ома,</w:t>
            </w:r>
          </w:p>
          <w:p w:rsidR="00A67EDA" w:rsidRDefault="00D619D2" w:rsidP="00C138B3">
            <w:pPr>
              <w:jc w:val="center"/>
            </w:pPr>
            <w:hyperlink r:id="rId12" w:history="1">
              <w:r w:rsidR="00A67EDA">
                <w:rPr>
                  <w:rStyle w:val="a5"/>
                </w:rPr>
                <w:t>+7 (81857) 22-372</w:t>
              </w:r>
            </w:hyperlink>
            <w:r w:rsidR="00A67EDA">
              <w:t>,</w:t>
            </w:r>
          </w:p>
          <w:p w:rsidR="00A67EDA" w:rsidRPr="00FB7DE3" w:rsidRDefault="00A67EDA" w:rsidP="00C138B3">
            <w:pPr>
              <w:jc w:val="center"/>
              <w:rPr>
                <w:rFonts w:ascii="Times New Roman" w:hAnsi="Times New Roman" w:cs="Times New Roman"/>
                <w:i/>
                <w:color w:val="222222"/>
                <w:sz w:val="24"/>
                <w:shd w:val="clear" w:color="auto" w:fill="FFFFFF"/>
              </w:rPr>
            </w:pPr>
            <w:r>
              <w:t>omadk2011@yandex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5902" w:type="dxa"/>
          </w:tcPr>
          <w:p w:rsidR="00A67EDA" w:rsidRPr="00445427" w:rsidRDefault="00A67EDA" w:rsidP="00C138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427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е бюджетное учреждение культуры Ненецкого автономного округа «</w:t>
            </w:r>
            <w:proofErr w:type="spellStart"/>
            <w:r w:rsidRPr="00445427">
              <w:rPr>
                <w:rFonts w:ascii="Times New Roman" w:hAnsi="Times New Roman" w:cs="Times New Roman"/>
                <w:i/>
                <w:sz w:val="24"/>
                <w:szCs w:val="24"/>
              </w:rPr>
              <w:t>Пешский</w:t>
            </w:r>
            <w:proofErr w:type="spellEnd"/>
            <w:r w:rsidRPr="00445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альный Дом культур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67EDA" w:rsidRDefault="00A67EDA" w:rsidP="00C138B3">
            <w:pPr>
              <w:jc w:val="center"/>
            </w:pPr>
            <w:r w:rsidRPr="00445427">
              <w:t>166730, НАО, село Нижняя Пеша, район Заполярный, улица Советская, 18</w:t>
            </w:r>
            <w:r>
              <w:t>,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PT Sans" w:hAnsi="PT Sans"/>
              </w:rPr>
            </w:pPr>
            <w:r w:rsidRPr="007C7E72">
              <w:rPr>
                <w:rFonts w:ascii="PT Sans" w:hAnsi="PT Sans"/>
              </w:rPr>
              <w:t>166000, НАО, г. Нарьян-Мар,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7C7E72">
              <w:rPr>
                <w:rFonts w:ascii="PT Sans" w:hAnsi="PT Sans"/>
              </w:rPr>
              <w:t xml:space="preserve">ул. Смидовича д. 25, 8 (818-53) </w:t>
            </w:r>
            <w:r w:rsidRPr="007C7E72">
              <w:rPr>
                <w:rFonts w:ascii="Times New Roman" w:hAnsi="Times New Roman" w:cs="Times New Roman"/>
              </w:rPr>
              <w:t>4-07-62. 4-92-62</w:t>
            </w:r>
          </w:p>
          <w:p w:rsidR="00A67EDA" w:rsidRPr="007C7E72" w:rsidRDefault="00D619D2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A67EDA" w:rsidRPr="007C7E7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tszn</w:t>
              </w:r>
              <w:r w:rsidR="00A67EDA" w:rsidRPr="007C7E72">
                <w:rPr>
                  <w:rStyle w:val="a5"/>
                  <w:rFonts w:ascii="Times New Roman" w:hAnsi="Times New Roman" w:cs="Times New Roman"/>
                  <w:color w:val="auto"/>
                </w:rPr>
                <w:t>@</w:t>
              </w:r>
              <w:r w:rsidR="00A67EDA" w:rsidRPr="007C7E7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ogvnao</w:t>
              </w:r>
              <w:r w:rsidR="00A67EDA" w:rsidRPr="007C7E7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67EDA" w:rsidRPr="007C7E7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67EDA" w:rsidRPr="007C7E72" w:rsidRDefault="00D619D2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67EDA" w:rsidRPr="007C7E7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zo</w:t>
              </w:r>
              <w:r w:rsidR="00A67EDA" w:rsidRPr="007C7E72">
                <w:rPr>
                  <w:rStyle w:val="a5"/>
                  <w:rFonts w:ascii="Times New Roman" w:hAnsi="Times New Roman" w:cs="Times New Roman"/>
                  <w:color w:val="auto"/>
                </w:rPr>
                <w:t>@</w:t>
              </w:r>
              <w:r w:rsidR="00A67EDA" w:rsidRPr="007C7E7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adm</w:t>
              </w:r>
              <w:r w:rsidR="00A67EDA" w:rsidRPr="007C7E72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r w:rsidR="00A67EDA" w:rsidRPr="007C7E7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ao</w:t>
              </w:r>
              <w:r w:rsidR="00A67EDA" w:rsidRPr="007C7E7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67EDA" w:rsidRPr="007C7E7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67EDA" w:rsidRPr="007C7E72" w:rsidRDefault="00D619D2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hyperlink r:id="rId15" w:history="1">
              <w:r w:rsidR="00A67EDA" w:rsidRPr="007C7E72">
                <w:rPr>
                  <w:rStyle w:val="a5"/>
                  <w:rFonts w:ascii="Times New Roman" w:hAnsi="Times New Roman" w:cs="Times New Roman"/>
                  <w:color w:val="auto"/>
                </w:rPr>
                <w:t>medsoc@ogvnao.ru</w:t>
              </w:r>
            </w:hyperlink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78B2">
              <w:rPr>
                <w:rStyle w:val="a5"/>
                <w:rFonts w:ascii="Times New Roman" w:hAnsi="Times New Roman" w:cs="Times New Roman"/>
                <w:i/>
                <w:color w:val="auto"/>
              </w:rPr>
              <w:t>КУ НАО "Финансово-расчетный центр"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78B2">
              <w:rPr>
                <w:rFonts w:ascii="Times New Roman" w:hAnsi="Times New Roman" w:cs="Times New Roman"/>
                <w:i/>
              </w:rPr>
              <w:t>166700, НАО,    пос. Искателей,</w:t>
            </w:r>
          </w:p>
          <w:p w:rsidR="00A67EDA" w:rsidRPr="00AA78B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78B2">
              <w:rPr>
                <w:rFonts w:ascii="Times New Roman" w:hAnsi="Times New Roman" w:cs="Times New Roman"/>
                <w:i/>
              </w:rPr>
              <w:t xml:space="preserve">ул. </w:t>
            </w:r>
            <w:proofErr w:type="spellStart"/>
            <w:r w:rsidRPr="00AA78B2">
              <w:rPr>
                <w:rFonts w:ascii="Times New Roman" w:hAnsi="Times New Roman" w:cs="Times New Roman"/>
                <w:i/>
              </w:rPr>
              <w:t>Россихина</w:t>
            </w:r>
            <w:proofErr w:type="spellEnd"/>
            <w:r w:rsidRPr="00AA78B2">
              <w:rPr>
                <w:rFonts w:ascii="Times New Roman" w:hAnsi="Times New Roman" w:cs="Times New Roman"/>
                <w:i/>
              </w:rPr>
              <w:t>, д. 8</w:t>
            </w:r>
          </w:p>
          <w:p w:rsidR="00A67EDA" w:rsidRPr="00AA78B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78B2">
              <w:rPr>
                <w:rFonts w:ascii="Times New Roman" w:hAnsi="Times New Roman" w:cs="Times New Roman"/>
                <w:i/>
              </w:rPr>
              <w:t>8 (81853) 4-89-37, 4-89-33</w:t>
            </w:r>
          </w:p>
          <w:p w:rsidR="00A67EDA" w:rsidRPr="00AA78B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AA78B2">
              <w:rPr>
                <w:rFonts w:ascii="Times New Roman" w:hAnsi="Times New Roman" w:cs="Times New Roman"/>
                <w:i/>
                <w:lang w:val="en-US"/>
              </w:rPr>
              <w:t>frcnao</w:t>
            </w:r>
            <w:proofErr w:type="spellEnd"/>
            <w:r w:rsidRPr="00AA78B2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AA78B2">
              <w:rPr>
                <w:rFonts w:ascii="Times New Roman" w:hAnsi="Times New Roman" w:cs="Times New Roman"/>
                <w:i/>
                <w:lang w:val="en-US"/>
              </w:rPr>
              <w:t>yandex</w:t>
            </w:r>
            <w:proofErr w:type="spellEnd"/>
            <w:r w:rsidRPr="00AA78B2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AA78B2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ГБУЗ НАО «Ненецкая окружная больница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4-20-86, 166000, НАО, г. Нарьян-Мар, ул. </w:t>
            </w:r>
            <w:proofErr w:type="spellStart"/>
            <w:r w:rsidRPr="00AA78B2">
              <w:rPr>
                <w:i/>
              </w:rPr>
              <w:t>Пырерка</w:t>
            </w:r>
            <w:proofErr w:type="spellEnd"/>
            <w:r w:rsidRPr="00AA78B2">
              <w:rPr>
                <w:i/>
              </w:rPr>
              <w:t xml:space="preserve">, д. 13 а, </w:t>
            </w:r>
            <w:proofErr w:type="spellStart"/>
            <w:r w:rsidRPr="00AA78B2">
              <w:rPr>
                <w:i/>
                <w:lang w:val="en-US"/>
              </w:rPr>
              <w:t>bngnob</w:t>
            </w:r>
            <w:proofErr w:type="spellEnd"/>
            <w:r w:rsidRPr="00AA78B2">
              <w:rPr>
                <w:i/>
              </w:rPr>
              <w:t>@</w:t>
            </w:r>
            <w:r w:rsidRPr="00AA78B2">
              <w:rPr>
                <w:i/>
                <w:lang w:val="en-US"/>
              </w:rPr>
              <w:t>mail</w:t>
            </w:r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ГБУЗ НАО «Ненецкая окружная стоматологическая поликлиника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4-20-80, 166000, НАО, г. Нарьян-Мар, Ленина, д. 46, </w:t>
            </w:r>
            <w:proofErr w:type="spellStart"/>
            <w:r w:rsidRPr="00AA78B2">
              <w:rPr>
                <w:i/>
                <w:lang w:val="en-US"/>
              </w:rPr>
              <w:t>okrstoma</w:t>
            </w:r>
            <w:proofErr w:type="spellEnd"/>
            <w:r w:rsidRPr="00AA78B2">
              <w:rPr>
                <w:i/>
              </w:rPr>
              <w:t>@</w:t>
            </w:r>
            <w:proofErr w:type="spellStart"/>
            <w:r w:rsidRPr="00AA78B2">
              <w:rPr>
                <w:i/>
                <w:lang w:val="en-US"/>
              </w:rPr>
              <w:t>yandex</w:t>
            </w:r>
            <w:proofErr w:type="spellEnd"/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ГБУЗ НАО «Окружной противотуберкулезный диспансер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4-21-14, 166000, НАО, </w:t>
            </w:r>
            <w:proofErr w:type="spellStart"/>
            <w:r w:rsidRPr="00AA78B2">
              <w:rPr>
                <w:i/>
              </w:rPr>
              <w:t>г</w:t>
            </w:r>
            <w:proofErr w:type="gramStart"/>
            <w:r w:rsidRPr="00AA78B2">
              <w:rPr>
                <w:i/>
              </w:rPr>
              <w:t>.Н</w:t>
            </w:r>
            <w:proofErr w:type="gramEnd"/>
            <w:r w:rsidRPr="00AA78B2">
              <w:rPr>
                <w:i/>
              </w:rPr>
              <w:t>арьян-Мар</w:t>
            </w:r>
            <w:proofErr w:type="spellEnd"/>
            <w:r w:rsidRPr="00AA78B2">
              <w:rPr>
                <w:i/>
              </w:rPr>
              <w:t>, ул. 60 лет Октября, д. 49 а</w:t>
            </w:r>
          </w:p>
          <w:p w:rsidR="00A67EDA" w:rsidRPr="00AA78B2" w:rsidRDefault="00A67EDA" w:rsidP="00C138B3">
            <w:pPr>
              <w:jc w:val="center"/>
              <w:rPr>
                <w:i/>
                <w:lang w:val="en-US"/>
              </w:rPr>
            </w:pPr>
            <w:r w:rsidRPr="00AA78B2">
              <w:rPr>
                <w:i/>
                <w:lang w:val="en-US"/>
              </w:rPr>
              <w:t>tubik@atnet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ГБУЗ НАО «Центральная районная поликлиника Заполярного района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4-76-96, 4-89-12, 166700, НАО, п. Искателей, ул. Губкина, д. 13, </w:t>
            </w:r>
            <w:proofErr w:type="spellStart"/>
            <w:r w:rsidRPr="00AA78B2">
              <w:rPr>
                <w:i/>
                <w:lang w:val="en-US"/>
              </w:rPr>
              <w:t>iskatbul</w:t>
            </w:r>
            <w:proofErr w:type="spellEnd"/>
            <w:r w:rsidRPr="00AA78B2">
              <w:rPr>
                <w:i/>
              </w:rPr>
              <w:t>@</w:t>
            </w:r>
            <w:proofErr w:type="spellStart"/>
            <w:r w:rsidRPr="00AA78B2">
              <w:rPr>
                <w:i/>
                <w:lang w:val="en-US"/>
              </w:rPr>
              <w:t>atnet</w:t>
            </w:r>
            <w:proofErr w:type="spellEnd"/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5902" w:type="dxa"/>
          </w:tcPr>
          <w:p w:rsidR="00A67EDA" w:rsidRPr="00AA78B2" w:rsidRDefault="00A67EDA" w:rsidP="00AA78B2">
            <w:pPr>
              <w:jc w:val="center"/>
            </w:pPr>
            <w:r w:rsidRPr="00AA78B2">
              <w:t>Государственное бюджетное учреждение Ненецкого автономного округа для детей-сирот и детей, оставшихся без попечения родителей, «Центр содействия семейному устройству «Наш дом»</w:t>
            </w:r>
          </w:p>
        </w:tc>
        <w:tc>
          <w:tcPr>
            <w:tcW w:w="3686" w:type="dxa"/>
          </w:tcPr>
          <w:p w:rsidR="00A67EDA" w:rsidRPr="00AA78B2" w:rsidRDefault="00A67EDA" w:rsidP="00AA78B2">
            <w:pPr>
              <w:jc w:val="center"/>
              <w:rPr>
                <w:i/>
              </w:rPr>
            </w:pPr>
            <w:r w:rsidRPr="00AA78B2">
              <w:t>8(81853) 4-31-31</w:t>
            </w:r>
            <w:r w:rsidRPr="00AA78B2">
              <w:rPr>
                <w:i/>
              </w:rPr>
              <w:t xml:space="preserve">, 166001, НАО, г. Нарьян-Мар, </w:t>
            </w:r>
            <w:r w:rsidRPr="00AA78B2">
              <w:t xml:space="preserve"> ул. 60 лет Октября, д. 32,  </w:t>
            </w:r>
            <w:hyperlink r:id="rId16" w:history="1">
              <w:r w:rsidRPr="00AA78B2">
                <w:rPr>
                  <w:rStyle w:val="a5"/>
                </w:rPr>
                <w:t>nmdetdom@yandex.ru</w:t>
              </w:r>
            </w:hyperlink>
            <w:r w:rsidRPr="00AA78B2">
              <w:t xml:space="preserve"> 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КУ НАО «Бюро судебно-медицинской экспертизы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4-08-82, 4-19-82, 166000, НАО, г. Нарьян-Мар, Ленина, д. 4 а, </w:t>
            </w:r>
            <w:proofErr w:type="spellStart"/>
            <w:r w:rsidRPr="00AA78B2">
              <w:rPr>
                <w:i/>
                <w:lang w:val="en-US"/>
              </w:rPr>
              <w:t>bsmenao</w:t>
            </w:r>
            <w:proofErr w:type="spellEnd"/>
            <w:r w:rsidRPr="00AA78B2">
              <w:rPr>
                <w:i/>
              </w:rPr>
              <w:t>@</w:t>
            </w:r>
            <w:proofErr w:type="spellStart"/>
            <w:r w:rsidRPr="00AA78B2">
              <w:rPr>
                <w:i/>
                <w:lang w:val="en-US"/>
              </w:rPr>
              <w:t>atnet</w:t>
            </w:r>
            <w:proofErr w:type="spellEnd"/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ГБУ социального обслуживания населения НАО «</w:t>
            </w:r>
            <w:proofErr w:type="gramStart"/>
            <w:r w:rsidRPr="00AA78B2">
              <w:rPr>
                <w:i/>
              </w:rPr>
              <w:t>Комплексный</w:t>
            </w:r>
            <w:proofErr w:type="gramEnd"/>
            <w:r w:rsidRPr="00AA78B2">
              <w:rPr>
                <w:i/>
              </w:rPr>
              <w:t xml:space="preserve"> центр социального обслуживания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4-29-01, НАО, </w:t>
            </w:r>
            <w:proofErr w:type="spellStart"/>
            <w:r w:rsidRPr="00AA78B2">
              <w:rPr>
                <w:i/>
              </w:rPr>
              <w:t>г</w:t>
            </w:r>
            <w:proofErr w:type="gramStart"/>
            <w:r w:rsidRPr="00AA78B2">
              <w:rPr>
                <w:i/>
              </w:rPr>
              <w:t>.Н</w:t>
            </w:r>
            <w:proofErr w:type="gramEnd"/>
            <w:r w:rsidRPr="00AA78B2">
              <w:rPr>
                <w:i/>
              </w:rPr>
              <w:t>арьян-Мар</w:t>
            </w:r>
            <w:proofErr w:type="spellEnd"/>
            <w:r w:rsidRPr="00AA78B2">
              <w:rPr>
                <w:i/>
              </w:rPr>
              <w:t xml:space="preserve">, ул. Рабочая, д. 17 а, </w:t>
            </w:r>
            <w:proofErr w:type="spellStart"/>
            <w:r w:rsidRPr="00AA78B2">
              <w:rPr>
                <w:i/>
                <w:lang w:val="en-US"/>
              </w:rPr>
              <w:t>centrson</w:t>
            </w:r>
            <w:proofErr w:type="spellEnd"/>
            <w:r w:rsidRPr="00AA78B2">
              <w:rPr>
                <w:i/>
              </w:rPr>
              <w:t>@</w:t>
            </w:r>
            <w:proofErr w:type="spellStart"/>
            <w:r w:rsidRPr="00AA78B2">
              <w:rPr>
                <w:i/>
                <w:lang w:val="en-US"/>
              </w:rPr>
              <w:t>atnet</w:t>
            </w:r>
            <w:proofErr w:type="spellEnd"/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ГБСУ социального обслуживания системы социальной защиты населения НАО «Пустозерский дом-интернат </w:t>
            </w:r>
            <w:r w:rsidRPr="00AA78B2">
              <w:rPr>
                <w:i/>
              </w:rPr>
              <w:lastRenderedPageBreak/>
              <w:t>для престарелых и инвалидов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lastRenderedPageBreak/>
              <w:t xml:space="preserve">4-73-77, 166700, НАО, п. Искателей, ул. </w:t>
            </w:r>
            <w:proofErr w:type="spellStart"/>
            <w:r w:rsidRPr="00AA78B2">
              <w:rPr>
                <w:i/>
              </w:rPr>
              <w:t>Россихина</w:t>
            </w:r>
            <w:proofErr w:type="spellEnd"/>
            <w:r w:rsidRPr="00AA78B2">
              <w:rPr>
                <w:i/>
              </w:rPr>
              <w:t xml:space="preserve">, д. 1, </w:t>
            </w:r>
            <w:proofErr w:type="spellStart"/>
            <w:r w:rsidRPr="00AA78B2">
              <w:rPr>
                <w:i/>
                <w:lang w:val="en-US"/>
              </w:rPr>
              <w:lastRenderedPageBreak/>
              <w:t>gsuso</w:t>
            </w:r>
            <w:proofErr w:type="spellEnd"/>
            <w:r w:rsidRPr="00AA78B2">
              <w:rPr>
                <w:i/>
              </w:rPr>
              <w:t>@</w:t>
            </w:r>
            <w:r w:rsidRPr="00AA78B2">
              <w:rPr>
                <w:i/>
                <w:lang w:val="en-US"/>
              </w:rPr>
              <w:t>mail</w:t>
            </w:r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0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ГКУ НАО «Отделение социальной защиты населения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4-84-97, г. Нарьян-Мар, ул. </w:t>
            </w:r>
            <w:proofErr w:type="spellStart"/>
            <w:r w:rsidRPr="00AA78B2">
              <w:rPr>
                <w:i/>
              </w:rPr>
              <w:t>Сопрыгина</w:t>
            </w:r>
            <w:proofErr w:type="spellEnd"/>
            <w:r w:rsidRPr="00AA78B2">
              <w:rPr>
                <w:i/>
              </w:rPr>
              <w:t xml:space="preserve">, д. 9, корп. Б, </w:t>
            </w:r>
            <w:proofErr w:type="spellStart"/>
            <w:r w:rsidRPr="00AA78B2">
              <w:rPr>
                <w:i/>
                <w:lang w:val="en-US"/>
              </w:rPr>
              <w:t>socialprotection</w:t>
            </w:r>
            <w:proofErr w:type="spellEnd"/>
            <w:r w:rsidRPr="00AA78B2">
              <w:rPr>
                <w:i/>
              </w:rPr>
              <w:t>@</w:t>
            </w:r>
            <w:r w:rsidRPr="00AA78B2">
              <w:rPr>
                <w:i/>
                <w:lang w:val="en-US"/>
              </w:rPr>
              <w:t>mail</w:t>
            </w:r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ГБУ НАО для детей-сирот и детей, оставшихся без попечения родителей «Детский дом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4-53-59, 4-23-56, г. Нарьян-Мар, ул. 60 лет Октября, д. 32, </w:t>
            </w:r>
            <w:proofErr w:type="spellStart"/>
            <w:r w:rsidRPr="00AA78B2">
              <w:rPr>
                <w:i/>
                <w:lang w:val="en-US"/>
              </w:rPr>
              <w:t>nmdetdom</w:t>
            </w:r>
            <w:proofErr w:type="spellEnd"/>
            <w:r w:rsidRPr="00AA78B2">
              <w:rPr>
                <w:i/>
              </w:rPr>
              <w:t>@</w:t>
            </w:r>
            <w:proofErr w:type="spellStart"/>
            <w:r w:rsidRPr="00AA78B2">
              <w:rPr>
                <w:i/>
                <w:lang w:val="en-US"/>
              </w:rPr>
              <w:t>atnet</w:t>
            </w:r>
            <w:proofErr w:type="spellEnd"/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КУ НАО «Центр занятости населения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4-23-45, г. Нарьян-Мар, ул. Смидовича, д. 9Б, </w:t>
            </w:r>
            <w:r w:rsidRPr="00AA78B2">
              <w:rPr>
                <w:i/>
                <w:lang w:val="en-US"/>
              </w:rPr>
              <w:t>depart</w:t>
            </w:r>
            <w:r w:rsidRPr="00AA78B2">
              <w:rPr>
                <w:i/>
              </w:rPr>
              <w:t>@</w:t>
            </w:r>
            <w:proofErr w:type="spellStart"/>
            <w:r w:rsidRPr="00AA78B2">
              <w:rPr>
                <w:i/>
                <w:lang w:val="en-US"/>
              </w:rPr>
              <w:t>zannar</w:t>
            </w:r>
            <w:proofErr w:type="spellEnd"/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atnet</w:t>
            </w:r>
            <w:proofErr w:type="spellEnd"/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ГБУЗ НАО «</w:t>
            </w:r>
            <w:proofErr w:type="spellStart"/>
            <w:r w:rsidRPr="00AA78B2">
              <w:rPr>
                <w:i/>
              </w:rPr>
              <w:t>Несская</w:t>
            </w:r>
            <w:proofErr w:type="spellEnd"/>
            <w:r w:rsidRPr="00AA78B2">
              <w:rPr>
                <w:i/>
              </w:rPr>
              <w:t xml:space="preserve"> участковая больница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8818572-31-07, 166737, НАО, с. </w:t>
            </w:r>
            <w:proofErr w:type="spellStart"/>
            <w:r w:rsidRPr="00AA78B2">
              <w:rPr>
                <w:i/>
              </w:rPr>
              <w:t>Несь</w:t>
            </w:r>
            <w:proofErr w:type="spellEnd"/>
            <w:r w:rsidRPr="00AA78B2">
              <w:rPr>
                <w:i/>
              </w:rPr>
              <w:t xml:space="preserve">, </w:t>
            </w:r>
            <w:proofErr w:type="spellStart"/>
            <w:r w:rsidRPr="00AA78B2">
              <w:rPr>
                <w:i/>
                <w:lang w:val="en-US"/>
              </w:rPr>
              <w:t>myz</w:t>
            </w:r>
            <w:proofErr w:type="spellEnd"/>
            <w:r w:rsidRPr="00AA78B2">
              <w:rPr>
                <w:i/>
              </w:rPr>
              <w:t>-</w:t>
            </w:r>
            <w:proofErr w:type="spellStart"/>
            <w:r w:rsidRPr="00AA78B2">
              <w:rPr>
                <w:i/>
                <w:lang w:val="en-US"/>
              </w:rPr>
              <w:t>nyb</w:t>
            </w:r>
            <w:proofErr w:type="spellEnd"/>
            <w:r w:rsidRPr="00AA78B2">
              <w:rPr>
                <w:i/>
              </w:rPr>
              <w:t>@</w:t>
            </w:r>
            <w:proofErr w:type="spellStart"/>
            <w:r w:rsidRPr="00AA78B2">
              <w:rPr>
                <w:i/>
                <w:lang w:val="en-US"/>
              </w:rPr>
              <w:t>ya</w:t>
            </w:r>
            <w:proofErr w:type="spellEnd"/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ГБУЗ НАО «</w:t>
            </w:r>
            <w:proofErr w:type="spellStart"/>
            <w:r w:rsidRPr="00AA78B2">
              <w:rPr>
                <w:i/>
              </w:rPr>
              <w:t>Индигская</w:t>
            </w:r>
            <w:proofErr w:type="spellEnd"/>
            <w:r w:rsidRPr="00AA78B2">
              <w:rPr>
                <w:i/>
              </w:rPr>
              <w:t xml:space="preserve"> участковая больница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88185723644, 166722, НАО, п. </w:t>
            </w:r>
            <w:proofErr w:type="spellStart"/>
            <w:r w:rsidRPr="00AA78B2">
              <w:rPr>
                <w:i/>
              </w:rPr>
              <w:t>Индига</w:t>
            </w:r>
            <w:proofErr w:type="spellEnd"/>
            <w:r w:rsidRPr="00AA78B2">
              <w:rPr>
                <w:i/>
              </w:rPr>
              <w:t xml:space="preserve">, </w:t>
            </w:r>
            <w:proofErr w:type="spellStart"/>
            <w:r w:rsidRPr="00AA78B2">
              <w:rPr>
                <w:i/>
                <w:lang w:val="en-US"/>
              </w:rPr>
              <w:t>bolnica</w:t>
            </w:r>
            <w:proofErr w:type="spellEnd"/>
            <w:r w:rsidRPr="00AA78B2">
              <w:rPr>
                <w:i/>
              </w:rPr>
              <w:t>_</w:t>
            </w:r>
            <w:proofErr w:type="spellStart"/>
            <w:r w:rsidRPr="00AA78B2">
              <w:rPr>
                <w:i/>
                <w:lang w:val="en-US"/>
              </w:rPr>
              <w:t>indiga</w:t>
            </w:r>
            <w:proofErr w:type="spellEnd"/>
            <w:r w:rsidRPr="00AA78B2">
              <w:rPr>
                <w:i/>
              </w:rPr>
              <w:t>@</w:t>
            </w:r>
            <w:r w:rsidRPr="00AA78B2">
              <w:rPr>
                <w:i/>
                <w:lang w:val="en-US"/>
              </w:rPr>
              <w:t>mail</w:t>
            </w:r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ГБУЗ НАО «</w:t>
            </w:r>
            <w:proofErr w:type="spellStart"/>
            <w:r w:rsidRPr="00AA78B2">
              <w:rPr>
                <w:i/>
              </w:rPr>
              <w:t>Великовисочная</w:t>
            </w:r>
            <w:proofErr w:type="spellEnd"/>
            <w:r w:rsidRPr="00AA78B2">
              <w:rPr>
                <w:i/>
              </w:rPr>
              <w:t xml:space="preserve"> участковая больница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37-2-25,166706, НАО, с. </w:t>
            </w:r>
            <w:proofErr w:type="spellStart"/>
            <w:r w:rsidRPr="00AA78B2">
              <w:rPr>
                <w:i/>
              </w:rPr>
              <w:t>Великовисочное</w:t>
            </w:r>
            <w:proofErr w:type="spellEnd"/>
            <w:r w:rsidRPr="00AA78B2">
              <w:rPr>
                <w:i/>
              </w:rPr>
              <w:t xml:space="preserve">, </w:t>
            </w:r>
            <w:proofErr w:type="spellStart"/>
            <w:r w:rsidRPr="00AA78B2">
              <w:rPr>
                <w:i/>
                <w:lang w:val="en-US"/>
              </w:rPr>
              <w:t>mus</w:t>
            </w:r>
            <w:proofErr w:type="spellEnd"/>
            <w:r w:rsidRPr="00AA78B2">
              <w:rPr>
                <w:i/>
              </w:rPr>
              <w:t>-</w:t>
            </w:r>
            <w:proofErr w:type="spellStart"/>
            <w:r w:rsidRPr="00AA78B2">
              <w:rPr>
                <w:i/>
                <w:lang w:val="en-US"/>
              </w:rPr>
              <w:t>viska</w:t>
            </w:r>
            <w:proofErr w:type="spellEnd"/>
            <w:r w:rsidRPr="00AA78B2">
              <w:rPr>
                <w:i/>
              </w:rPr>
              <w:t>@</w:t>
            </w:r>
            <w:r w:rsidRPr="00AA78B2">
              <w:rPr>
                <w:i/>
                <w:lang w:val="en-US"/>
              </w:rPr>
              <w:t>mail</w:t>
            </w:r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ГБУЗ НАО «Нижне-</w:t>
            </w:r>
            <w:proofErr w:type="spellStart"/>
            <w:r w:rsidRPr="00AA78B2">
              <w:rPr>
                <w:i/>
              </w:rPr>
              <w:t>Пешская</w:t>
            </w:r>
            <w:proofErr w:type="spellEnd"/>
            <w:r w:rsidRPr="00AA78B2">
              <w:rPr>
                <w:i/>
              </w:rPr>
              <w:t xml:space="preserve"> участковая больница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818572-42-36, 166730, НАО, с. Нижняя Пеша, Советская, д. 1, </w:t>
            </w:r>
            <w:proofErr w:type="spellStart"/>
            <w:r w:rsidRPr="00AA78B2">
              <w:rPr>
                <w:i/>
                <w:lang w:val="en-US"/>
              </w:rPr>
              <w:t>peschabolnitsa</w:t>
            </w:r>
            <w:proofErr w:type="spellEnd"/>
            <w:r w:rsidRPr="00AA78B2">
              <w:rPr>
                <w:i/>
              </w:rPr>
              <w:t>1@</w:t>
            </w:r>
            <w:proofErr w:type="spellStart"/>
            <w:r w:rsidRPr="00AA78B2">
              <w:rPr>
                <w:i/>
                <w:lang w:val="en-US"/>
              </w:rPr>
              <w:t>yandex</w:t>
            </w:r>
            <w:proofErr w:type="spellEnd"/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>ГБУЗ НАО «Хорей-</w:t>
            </w:r>
            <w:proofErr w:type="spellStart"/>
            <w:r w:rsidRPr="00AA78B2">
              <w:rPr>
                <w:i/>
              </w:rPr>
              <w:t>Верская</w:t>
            </w:r>
            <w:proofErr w:type="spellEnd"/>
            <w:r w:rsidRPr="00AA78B2">
              <w:rPr>
                <w:i/>
              </w:rPr>
              <w:t xml:space="preserve"> участковая больница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</w:rPr>
              <w:t xml:space="preserve">818572-44-18, 166746, НАО, п. Хорей-Вер, </w:t>
            </w:r>
            <w:proofErr w:type="spellStart"/>
            <w:r w:rsidRPr="00AA78B2">
              <w:rPr>
                <w:i/>
                <w:lang w:val="en-US"/>
              </w:rPr>
              <w:t>muz</w:t>
            </w:r>
            <w:proofErr w:type="spellEnd"/>
            <w:r w:rsidRPr="00AA78B2">
              <w:rPr>
                <w:i/>
              </w:rPr>
              <w:t>-</w:t>
            </w:r>
            <w:proofErr w:type="spellStart"/>
            <w:r w:rsidRPr="00AA78B2">
              <w:rPr>
                <w:i/>
                <w:lang w:val="en-US"/>
              </w:rPr>
              <w:t>horeiver</w:t>
            </w:r>
            <w:proofErr w:type="spellEnd"/>
            <w:r w:rsidRPr="00AA78B2">
              <w:rPr>
                <w:i/>
              </w:rPr>
              <w:t>@</w:t>
            </w:r>
            <w:proofErr w:type="spellStart"/>
            <w:r w:rsidRPr="00AA78B2">
              <w:rPr>
                <w:i/>
                <w:lang w:val="en-US"/>
              </w:rPr>
              <w:t>ya</w:t>
            </w:r>
            <w:proofErr w:type="spellEnd"/>
            <w:r w:rsidRPr="00AA78B2">
              <w:rPr>
                <w:i/>
              </w:rPr>
              <w:t>.</w:t>
            </w:r>
            <w:proofErr w:type="spellStart"/>
            <w:r w:rsidRPr="00AA78B2">
              <w:rPr>
                <w:i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trHeight w:val="461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5902" w:type="dxa"/>
          </w:tcPr>
          <w:p w:rsidR="00A67EDA" w:rsidRPr="00AA78B2" w:rsidRDefault="00A67EDA" w:rsidP="00C138B3">
            <w:pPr>
              <w:jc w:val="center"/>
              <w:rPr>
                <w:i/>
              </w:rPr>
            </w:pPr>
            <w:r w:rsidRPr="00AA78B2">
              <w:rPr>
                <w:i/>
                <w:sz w:val="20"/>
                <w:szCs w:val="20"/>
              </w:rPr>
              <w:t>Государственное унитарное предприятие Ненецкого автономного округа «Ненецкая фармация»</w:t>
            </w:r>
          </w:p>
        </w:tc>
        <w:tc>
          <w:tcPr>
            <w:tcW w:w="3686" w:type="dxa"/>
          </w:tcPr>
          <w:p w:rsidR="00A67EDA" w:rsidRPr="00AA78B2" w:rsidRDefault="00A67EDA" w:rsidP="00C138B3">
            <w:pPr>
              <w:rPr>
                <w:i/>
              </w:rPr>
            </w:pPr>
            <w:r w:rsidRPr="00AA78B2">
              <w:rPr>
                <w:sz w:val="20"/>
                <w:szCs w:val="20"/>
              </w:rPr>
              <w:t xml:space="preserve">166000, НАО, </w:t>
            </w:r>
            <w:proofErr w:type="spellStart"/>
            <w:r w:rsidRPr="00AA78B2">
              <w:rPr>
                <w:sz w:val="20"/>
                <w:szCs w:val="20"/>
              </w:rPr>
              <w:t>г</w:t>
            </w:r>
            <w:proofErr w:type="gramStart"/>
            <w:r w:rsidRPr="00AA78B2">
              <w:rPr>
                <w:sz w:val="20"/>
                <w:szCs w:val="20"/>
              </w:rPr>
              <w:t>.Н</w:t>
            </w:r>
            <w:proofErr w:type="gramEnd"/>
            <w:r w:rsidRPr="00AA78B2">
              <w:rPr>
                <w:sz w:val="20"/>
                <w:szCs w:val="20"/>
              </w:rPr>
              <w:t>арьян-Мар</w:t>
            </w:r>
            <w:proofErr w:type="spellEnd"/>
            <w:r w:rsidRPr="00AA78B2">
              <w:rPr>
                <w:sz w:val="20"/>
                <w:szCs w:val="20"/>
              </w:rPr>
              <w:t xml:space="preserve">, </w:t>
            </w:r>
            <w:proofErr w:type="spellStart"/>
            <w:r w:rsidRPr="00AA78B2">
              <w:rPr>
                <w:sz w:val="20"/>
                <w:szCs w:val="20"/>
              </w:rPr>
              <w:t>ул.Пырерки</w:t>
            </w:r>
            <w:proofErr w:type="spellEnd"/>
            <w:r w:rsidRPr="00AA78B2">
              <w:rPr>
                <w:sz w:val="20"/>
                <w:szCs w:val="20"/>
              </w:rPr>
              <w:t xml:space="preserve">, д.15, </w:t>
            </w:r>
            <w:r w:rsidRPr="00AA78B2">
              <w:t>(8-818-53) 4-29-29</w:t>
            </w:r>
            <w:r w:rsidRPr="00AA78B2">
              <w:br/>
            </w:r>
            <w:hyperlink r:id="rId17" w:history="1">
              <w:r w:rsidRPr="00AA78B2">
                <w:rPr>
                  <w:rStyle w:val="a5"/>
                  <w:sz w:val="20"/>
                  <w:szCs w:val="20"/>
                </w:rPr>
                <w:t>golubeva@pharmnao.atnet.ru</w:t>
              </w:r>
            </w:hyperlink>
            <w:r w:rsidRPr="00AA78B2">
              <w:rPr>
                <w:sz w:val="20"/>
                <w:szCs w:val="20"/>
              </w:rPr>
              <w:t xml:space="preserve"> 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166700, НАО, п. Искателей,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пер. Арктический, д. 3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8(81853) 2-13-69</w:t>
            </w:r>
          </w:p>
          <w:p w:rsidR="00A67EDA" w:rsidRPr="003E107E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  <w:lang w:val="en-US"/>
              </w:rPr>
              <w:t>DPREAK@ogvnao.ru</w:t>
            </w:r>
          </w:p>
        </w:tc>
      </w:tr>
      <w:tr w:rsidR="00A67EDA" w:rsidRPr="007C7E72" w:rsidTr="00713972">
        <w:trPr>
          <w:trHeight w:val="1532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КУ НАО «Центр природопользования и охраны окружающей среды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</w:rPr>
              <w:t>юридический адрес: 166000, НАО, г. Нарьян-Мар, ул. Ленина, д. 27в. Фактический адрес: г. Нарьян-Мар, ул. Рыбников, д. 1А, тел. 4-02-31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lang w:val="en-US"/>
              </w:rPr>
              <w:t>cpoosnao@mail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5902" w:type="dxa"/>
          </w:tcPr>
          <w:p w:rsidR="00A67EDA" w:rsidRPr="00C138B3" w:rsidRDefault="00A67EDA" w:rsidP="00C1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138B3">
              <w:rPr>
                <w:rStyle w:val="a7"/>
                <w:b w:val="0"/>
                <w:i/>
              </w:rPr>
              <w:t>ГУП НАО «Ненецкая агропромышленная компания»</w:t>
            </w:r>
          </w:p>
        </w:tc>
        <w:tc>
          <w:tcPr>
            <w:tcW w:w="3686" w:type="dxa"/>
          </w:tcPr>
          <w:p w:rsidR="00A67EDA" w:rsidRPr="00C138B3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38B3">
              <w:rPr>
                <w:i/>
              </w:rPr>
              <w:t>Почтовый адрес: 166000, г. Нарьян-Мар, ул. Рыбников, д. 1-А, телефон:  4-31-92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07E">
              <w:rPr>
                <w:rFonts w:ascii="Times New Roman" w:hAnsi="Times New Roman" w:cs="Times New Roman"/>
                <w:b/>
              </w:rPr>
              <w:t>Департамент по взаимодействию с органами местного самоуправления и внешним связям Ненецкого автономного округа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166000, НАО,  г. Нарьян-Мар,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ул. Ленина д. 23а, (81853) 2-19-34, 2-19-31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C7E72">
              <w:rPr>
                <w:rFonts w:ascii="Times New Roman" w:eastAsia="Times New Roman" w:hAnsi="Times New Roman" w:cs="Times New Roman"/>
                <w:lang w:val="en-US"/>
              </w:rPr>
              <w:t>informsviaz@adm-nao.ru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Департамент строительства, жилищно-коммунального хозяйства, энергетики и транспорта Ненецкого автономного округа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166000, НАО, г. Нарьян-Мар,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</w:rPr>
              <w:t>Тыко-Вылка</w:t>
            </w:r>
            <w:proofErr w:type="spellEnd"/>
            <w:r w:rsidRPr="007C7E72">
              <w:rPr>
                <w:rFonts w:ascii="Times New Roman" w:eastAsia="Times New Roman" w:hAnsi="Times New Roman" w:cs="Times New Roman"/>
              </w:rPr>
              <w:t>, д. 9, цокольный этаж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(81853) 2-19-21,  2-19-23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C7E72">
              <w:rPr>
                <w:rFonts w:ascii="Times New Roman" w:eastAsia="Times New Roman" w:hAnsi="Times New Roman" w:cs="Times New Roman"/>
                <w:lang w:val="en-US"/>
              </w:rPr>
              <w:t>naostroy@ogvnao.ru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EDA" w:rsidRPr="007C7E72" w:rsidTr="00713972">
        <w:trPr>
          <w:trHeight w:val="1233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4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  <w:t>Казенное учреждение Ненецкого автономного округа "</w:t>
            </w:r>
            <w:proofErr w:type="gramStart"/>
            <w:r w:rsidRPr="007C7E72"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  <w:t>Централизованный</w:t>
            </w:r>
            <w:proofErr w:type="gramEnd"/>
            <w:r w:rsidRPr="007C7E72"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  <w:t xml:space="preserve"> </w:t>
            </w:r>
            <w:proofErr w:type="spellStart"/>
            <w:r w:rsidRPr="007C7E72"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  <w:t>стройзаказчик</w:t>
            </w:r>
            <w:proofErr w:type="spellEnd"/>
            <w:r w:rsidRPr="007C7E72"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  <w:t>"</w:t>
            </w:r>
          </w:p>
        </w:tc>
        <w:tc>
          <w:tcPr>
            <w:tcW w:w="3686" w:type="dxa"/>
          </w:tcPr>
          <w:p w:rsidR="00A67EDA" w:rsidRPr="00C138B3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38B3">
              <w:rPr>
                <w:rFonts w:ascii="Times New Roman" w:hAnsi="Times New Roman" w:cs="Times New Roman"/>
                <w:i/>
              </w:rPr>
              <w:t>тел: (818-53) 2-10-61 факс: (818-53) 2-10-84 e-</w:t>
            </w:r>
            <w:proofErr w:type="spellStart"/>
            <w:r w:rsidRPr="00C138B3">
              <w:rPr>
                <w:rFonts w:ascii="Times New Roman" w:hAnsi="Times New Roman" w:cs="Times New Roman"/>
                <w:i/>
              </w:rPr>
              <w:t>mail</w:t>
            </w:r>
            <w:proofErr w:type="spellEnd"/>
            <w:r w:rsidRPr="00C138B3">
              <w:rPr>
                <w:rFonts w:ascii="Times New Roman" w:hAnsi="Times New Roman" w:cs="Times New Roman"/>
                <w:i/>
              </w:rPr>
              <w:t xml:space="preserve">: </w:t>
            </w:r>
            <w:hyperlink r:id="rId18" w:history="1">
              <w:r w:rsidRPr="00C138B3">
                <w:rPr>
                  <w:rStyle w:val="a5"/>
                  <w:rFonts w:ascii="Times New Roman" w:hAnsi="Times New Roman" w:cs="Times New Roman"/>
                  <w:i/>
                  <w:color w:val="auto"/>
                </w:rPr>
                <w:t>ogu_csz@mail.ru</w:t>
              </w:r>
            </w:hyperlink>
          </w:p>
          <w:p w:rsidR="00A67EDA" w:rsidRPr="00C138B3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38B3">
              <w:rPr>
                <w:rFonts w:ascii="Times New Roman" w:hAnsi="Times New Roman" w:cs="Times New Roman"/>
                <w:i/>
              </w:rPr>
              <w:t>166000, НАО, г. Нарьян-Мар,</w:t>
            </w:r>
          </w:p>
          <w:p w:rsidR="00A67EDA" w:rsidRPr="00C138B3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138B3">
              <w:rPr>
                <w:rFonts w:ascii="Times New Roman" w:hAnsi="Times New Roman" w:cs="Times New Roman"/>
                <w:i/>
              </w:rPr>
              <w:t xml:space="preserve">ул. </w:t>
            </w:r>
            <w:proofErr w:type="spellStart"/>
            <w:r w:rsidRPr="00C138B3">
              <w:rPr>
                <w:rFonts w:ascii="Times New Roman" w:hAnsi="Times New Roman" w:cs="Times New Roman"/>
                <w:i/>
              </w:rPr>
              <w:t>Тыко</w:t>
            </w:r>
            <w:proofErr w:type="spellEnd"/>
            <w:r w:rsidRPr="00C138B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138B3">
              <w:rPr>
                <w:rFonts w:ascii="Times New Roman" w:hAnsi="Times New Roman" w:cs="Times New Roman"/>
                <w:i/>
              </w:rPr>
              <w:t>Вылко</w:t>
            </w:r>
            <w:proofErr w:type="spellEnd"/>
            <w:r w:rsidRPr="00C138B3">
              <w:rPr>
                <w:rFonts w:ascii="Times New Roman" w:hAnsi="Times New Roman" w:cs="Times New Roman"/>
                <w:i/>
              </w:rPr>
              <w:t>, д. 9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5902" w:type="dxa"/>
          </w:tcPr>
          <w:p w:rsidR="00A67EDA" w:rsidRPr="003241C2" w:rsidRDefault="00A67EDA" w:rsidP="00C138B3">
            <w:pPr>
              <w:jc w:val="center"/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</w:pPr>
            <w:r w:rsidRPr="003241C2"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  <w:t>Государственное унитарное предприятие Ненецкого автономного округа "</w:t>
            </w:r>
            <w:proofErr w:type="spellStart"/>
            <w:r w:rsidRPr="003241C2"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  <w:t>Нарьян-Марская</w:t>
            </w:r>
            <w:proofErr w:type="spellEnd"/>
            <w:r w:rsidRPr="003241C2"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  <w:t xml:space="preserve"> электростанция"</w:t>
            </w:r>
          </w:p>
        </w:tc>
        <w:tc>
          <w:tcPr>
            <w:tcW w:w="3686" w:type="dxa"/>
          </w:tcPr>
          <w:p w:rsidR="00A67EDA" w:rsidRPr="003241C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241C2">
              <w:rPr>
                <w:rFonts w:ascii="Times New Roman" w:hAnsi="Times New Roman" w:cs="Times New Roman"/>
                <w:i/>
              </w:rPr>
              <w:t>166001, г. Нарьян-Мар, ул. 60 лет Октября, д. 37, тел: (818-53) 4-31-83, 4-97-50 факс: (818-53) 4-25-13 e-</w:t>
            </w:r>
            <w:proofErr w:type="spellStart"/>
            <w:r w:rsidRPr="003241C2">
              <w:rPr>
                <w:rFonts w:ascii="Times New Roman" w:hAnsi="Times New Roman" w:cs="Times New Roman"/>
                <w:i/>
              </w:rPr>
              <w:t>mail</w:t>
            </w:r>
            <w:proofErr w:type="spellEnd"/>
            <w:r w:rsidRPr="003241C2">
              <w:rPr>
                <w:rFonts w:ascii="Times New Roman" w:hAnsi="Times New Roman" w:cs="Times New Roman"/>
                <w:i/>
              </w:rPr>
              <w:t>: info@nm-energy.ru</w:t>
            </w:r>
          </w:p>
        </w:tc>
      </w:tr>
      <w:tr w:rsidR="00A67EDA" w:rsidRPr="00D619D2" w:rsidTr="00713972">
        <w:trPr>
          <w:trHeight w:val="449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5902" w:type="dxa"/>
          </w:tcPr>
          <w:p w:rsidR="00A67EDA" w:rsidRPr="003241C2" w:rsidRDefault="00A67EDA" w:rsidP="00C138B3">
            <w:pPr>
              <w:jc w:val="center"/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</w:pPr>
            <w:r w:rsidRPr="003241C2"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  <w:t>Государственное унитарное предприятие Ненецкого автономного округа "</w:t>
            </w:r>
            <w:proofErr w:type="spellStart"/>
            <w:r w:rsidRPr="003241C2"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  <w:t>Нарьян-Мардорремстрой</w:t>
            </w:r>
            <w:proofErr w:type="spellEnd"/>
            <w:r w:rsidRPr="003241C2"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  <w:t>"</w:t>
            </w:r>
          </w:p>
        </w:tc>
        <w:tc>
          <w:tcPr>
            <w:tcW w:w="3686" w:type="dxa"/>
          </w:tcPr>
          <w:p w:rsidR="00A67EDA" w:rsidRPr="003E107E" w:rsidRDefault="00A67EDA" w:rsidP="00C138B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241C2">
              <w:rPr>
                <w:rFonts w:ascii="Times New Roman" w:hAnsi="Times New Roman" w:cs="Times New Roman"/>
                <w:i/>
              </w:rPr>
              <w:t xml:space="preserve">166000, г. Нарьян-Мар, ул. </w:t>
            </w:r>
            <w:proofErr w:type="gramStart"/>
            <w:r w:rsidRPr="003241C2">
              <w:rPr>
                <w:rFonts w:ascii="Times New Roman" w:hAnsi="Times New Roman" w:cs="Times New Roman"/>
                <w:i/>
              </w:rPr>
              <w:t>Юбилейная</w:t>
            </w:r>
            <w:proofErr w:type="gramEnd"/>
            <w:r w:rsidRPr="003241C2">
              <w:rPr>
                <w:rFonts w:ascii="Times New Roman" w:hAnsi="Times New Roman" w:cs="Times New Roman"/>
                <w:i/>
              </w:rPr>
              <w:t xml:space="preserve">, д. 97, тел. </w:t>
            </w:r>
            <w:r w:rsidRPr="003E107E">
              <w:rPr>
                <w:rFonts w:ascii="Times New Roman" w:hAnsi="Times New Roman" w:cs="Times New Roman"/>
                <w:i/>
                <w:lang w:val="en-US"/>
              </w:rPr>
              <w:t>(81853) 4-40-45, 4-40-63 e-mail: info@naodrsu.ru</w:t>
            </w:r>
          </w:p>
        </w:tc>
      </w:tr>
      <w:tr w:rsidR="00A67EDA" w:rsidRPr="00D619D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5902" w:type="dxa"/>
          </w:tcPr>
          <w:p w:rsidR="00A67EDA" w:rsidRPr="003241C2" w:rsidRDefault="00A67EDA" w:rsidP="00C138B3">
            <w:pPr>
              <w:jc w:val="center"/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</w:pPr>
            <w:r w:rsidRPr="003241C2">
              <w:rPr>
                <w:rStyle w:val="a7"/>
                <w:rFonts w:ascii="Times New Roman" w:hAnsi="Times New Roman" w:cs="Times New Roman"/>
                <w:b w:val="0"/>
                <w:i/>
                <w:iCs/>
              </w:rPr>
              <w:t>Государственное унитарное предприятие Ненецкого автономного округа "Ненецкая коммунальная компания"</w:t>
            </w:r>
          </w:p>
        </w:tc>
        <w:tc>
          <w:tcPr>
            <w:tcW w:w="3686" w:type="dxa"/>
          </w:tcPr>
          <w:p w:rsidR="00A67EDA" w:rsidRPr="003241C2" w:rsidRDefault="00A67EDA" w:rsidP="00C138B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241C2">
              <w:rPr>
                <w:rFonts w:ascii="Times New Roman" w:hAnsi="Times New Roman" w:cs="Times New Roman"/>
                <w:i/>
              </w:rPr>
              <w:t xml:space="preserve">166700, п. Искателей, ул. Губкина д. 15, тел. </w:t>
            </w:r>
            <w:r w:rsidRPr="003241C2">
              <w:rPr>
                <w:rFonts w:ascii="Times New Roman" w:hAnsi="Times New Roman" w:cs="Times New Roman"/>
                <w:i/>
                <w:lang w:val="en-US"/>
              </w:rPr>
              <w:t>(81853) 4-77-49, e-mail: fax.47749@mail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5CE0">
              <w:rPr>
                <w:rFonts w:ascii="Times New Roman" w:hAnsi="Times New Roman" w:cs="Times New Roman"/>
                <w:b/>
              </w:rPr>
              <w:t>Управление гражданской защиты и обеспечения пожарной безопасности Ненецкого автономного округа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pStyle w:val="HTML"/>
              <w:shd w:val="clear" w:color="auto" w:fill="F0F0F0"/>
              <w:spacing w:after="0" w:line="23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A67EDA" w:rsidRPr="007C7E72" w:rsidRDefault="00A67EDA" w:rsidP="00C138B3">
            <w:pPr>
              <w:pStyle w:val="HTML"/>
              <w:shd w:val="clear" w:color="auto" w:fill="F0F0F0"/>
              <w:spacing w:after="0" w:line="230" w:lineRule="atLeast"/>
              <w:jc w:val="center"/>
              <w:rPr>
                <w:color w:val="000000"/>
                <w:sz w:val="22"/>
                <w:szCs w:val="22"/>
              </w:rPr>
            </w:pPr>
            <w:r w:rsidRPr="007C7E72">
              <w:rPr>
                <w:color w:val="000000"/>
                <w:sz w:val="22"/>
                <w:szCs w:val="22"/>
              </w:rPr>
              <w:t>166000, НАО, г. Нарьян-Мар,</w:t>
            </w:r>
          </w:p>
          <w:p w:rsidR="00A67EDA" w:rsidRPr="007C7E72" w:rsidRDefault="00A67EDA" w:rsidP="00C138B3">
            <w:pPr>
              <w:pStyle w:val="HTML"/>
              <w:shd w:val="clear" w:color="auto" w:fill="F0F0F0"/>
              <w:spacing w:after="0" w:line="230" w:lineRule="atLeast"/>
              <w:jc w:val="center"/>
              <w:rPr>
                <w:color w:val="000000"/>
                <w:sz w:val="22"/>
                <w:szCs w:val="22"/>
              </w:rPr>
            </w:pPr>
            <w:r w:rsidRPr="007C7E72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7C7E72">
              <w:rPr>
                <w:color w:val="000000"/>
                <w:sz w:val="22"/>
                <w:szCs w:val="22"/>
              </w:rPr>
              <w:t>Тыко</w:t>
            </w:r>
            <w:proofErr w:type="spellEnd"/>
            <w:r w:rsidRPr="007C7E7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E72">
              <w:rPr>
                <w:color w:val="000000"/>
                <w:sz w:val="22"/>
                <w:szCs w:val="22"/>
              </w:rPr>
              <w:t>Вылка</w:t>
            </w:r>
            <w:proofErr w:type="spellEnd"/>
            <w:r w:rsidRPr="007C7E72">
              <w:rPr>
                <w:color w:val="000000"/>
                <w:sz w:val="22"/>
                <w:szCs w:val="22"/>
              </w:rPr>
              <w:t>, д. 2</w:t>
            </w:r>
          </w:p>
          <w:p w:rsidR="00A67EDA" w:rsidRPr="007C7E72" w:rsidRDefault="00A67EDA" w:rsidP="00C138B3">
            <w:pPr>
              <w:pStyle w:val="HTML"/>
              <w:shd w:val="clear" w:color="auto" w:fill="F0F0F0"/>
              <w:spacing w:after="0" w:line="230" w:lineRule="atLeast"/>
              <w:jc w:val="center"/>
              <w:rPr>
                <w:color w:val="000000"/>
                <w:sz w:val="22"/>
                <w:szCs w:val="22"/>
              </w:rPr>
            </w:pPr>
            <w:r w:rsidRPr="007C7E72">
              <w:rPr>
                <w:color w:val="000000"/>
                <w:sz w:val="22"/>
                <w:szCs w:val="22"/>
              </w:rPr>
              <w:t>(81853) 4-49-88</w:t>
            </w:r>
          </w:p>
          <w:p w:rsidR="00A67EDA" w:rsidRPr="007C7E72" w:rsidRDefault="00D619D2" w:rsidP="00C138B3">
            <w:pPr>
              <w:pStyle w:val="HTML"/>
              <w:shd w:val="clear" w:color="auto" w:fill="F0F0F0"/>
              <w:spacing w:after="0" w:line="230" w:lineRule="atLeast"/>
              <w:jc w:val="center"/>
              <w:rPr>
                <w:sz w:val="22"/>
                <w:szCs w:val="22"/>
              </w:rPr>
            </w:pPr>
            <w:hyperlink r:id="rId19" w:history="1">
              <w:r w:rsidR="00A67EDA" w:rsidRPr="007C7E72">
                <w:rPr>
                  <w:rStyle w:val="a5"/>
                  <w:color w:val="auto"/>
                  <w:sz w:val="22"/>
                  <w:szCs w:val="22"/>
                </w:rPr>
                <w:t>gochs@ogvnao.ru</w:t>
              </w:r>
            </w:hyperlink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Style w:val="a7"/>
                <w:rFonts w:ascii="Times New Roman" w:hAnsi="Times New Roman" w:cs="Times New Roman"/>
                <w:b w:val="0"/>
                <w:bCs w:val="0"/>
                <w:i/>
              </w:rPr>
              <w:t>Казённое учреждение Ненецкого автономного округа "Поисково-спасательная служба Ненецкого автономного округа"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166000, НАО, г. Нарьян-Мар,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ул. Песчаная, д. 11б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Телефон: 4-02-07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lang w:val="en-US"/>
              </w:rPr>
              <w:t>poisknao@mail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i/>
              </w:rPr>
            </w:pPr>
            <w:r w:rsidRPr="007C7E72">
              <w:rPr>
                <w:i/>
              </w:rPr>
              <w:t>КУ НАО  «Отряд государственной противопожарной службы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i/>
              </w:rPr>
              <w:t>166000, г. Нарьян-Мар, ул. Ленина, д. 29, корп. Б, кв. 26, тел. 4-00-89, 166715, НАО, п. Красное, ул. Северная, д. 19</w:t>
            </w:r>
            <w:proofErr w:type="gramStart"/>
            <w:r w:rsidRPr="007C7E72">
              <w:rPr>
                <w:i/>
              </w:rPr>
              <w:t xml:space="preserve"> А</w:t>
            </w:r>
            <w:proofErr w:type="gramEnd"/>
            <w:r w:rsidRPr="007C7E72">
              <w:rPr>
                <w:i/>
              </w:rPr>
              <w:t xml:space="preserve"> (юр. адрес)</w:t>
            </w:r>
          </w:p>
          <w:p w:rsidR="00A67EDA" w:rsidRPr="007C7E72" w:rsidRDefault="00A67EDA" w:rsidP="00C138B3">
            <w:pPr>
              <w:jc w:val="center"/>
              <w:rPr>
                <w:i/>
                <w:lang w:val="en-US"/>
              </w:rPr>
            </w:pPr>
            <w:r w:rsidRPr="007C7E72">
              <w:rPr>
                <w:i/>
                <w:lang w:val="en-US"/>
              </w:rPr>
              <w:t>oguogps-19@yandex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Государственная инспекция по ветеринарии Ненецкого автономного округа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pStyle w:val="HTML"/>
              <w:shd w:val="clear" w:color="auto" w:fill="F0F0F0"/>
              <w:spacing w:after="0" w:line="300" w:lineRule="atLeast"/>
              <w:jc w:val="center"/>
              <w:rPr>
                <w:sz w:val="22"/>
                <w:szCs w:val="22"/>
              </w:rPr>
            </w:pPr>
            <w:r w:rsidRPr="007C7E72">
              <w:rPr>
                <w:sz w:val="22"/>
                <w:szCs w:val="22"/>
              </w:rPr>
              <w:t>166000, НАО, г. Нарьян-Мар,</w:t>
            </w:r>
          </w:p>
          <w:p w:rsidR="00A67EDA" w:rsidRPr="007C7E72" w:rsidRDefault="00A67EDA" w:rsidP="00C138B3">
            <w:pPr>
              <w:pStyle w:val="HTML"/>
              <w:shd w:val="clear" w:color="auto" w:fill="F0F0F0"/>
              <w:spacing w:after="0" w:line="300" w:lineRule="atLeast"/>
              <w:jc w:val="center"/>
              <w:rPr>
                <w:sz w:val="22"/>
                <w:szCs w:val="22"/>
              </w:rPr>
            </w:pPr>
            <w:r w:rsidRPr="007C7E72">
              <w:rPr>
                <w:sz w:val="22"/>
                <w:szCs w:val="22"/>
              </w:rPr>
              <w:t xml:space="preserve">ул.   </w:t>
            </w:r>
            <w:proofErr w:type="spellStart"/>
            <w:r w:rsidRPr="007C7E72">
              <w:rPr>
                <w:sz w:val="22"/>
                <w:szCs w:val="22"/>
              </w:rPr>
              <w:t>Выучейского</w:t>
            </w:r>
            <w:proofErr w:type="spellEnd"/>
            <w:r w:rsidRPr="007C7E72">
              <w:rPr>
                <w:sz w:val="22"/>
                <w:szCs w:val="22"/>
              </w:rPr>
              <w:t>, д. 10, пом. 1</w:t>
            </w:r>
          </w:p>
          <w:p w:rsidR="00A67EDA" w:rsidRPr="007C7E72" w:rsidRDefault="00A67EDA" w:rsidP="00C138B3">
            <w:pPr>
              <w:pStyle w:val="HTML"/>
              <w:shd w:val="clear" w:color="auto" w:fill="F0F0F0"/>
              <w:spacing w:after="0" w:line="300" w:lineRule="atLeast"/>
              <w:jc w:val="center"/>
              <w:rPr>
                <w:sz w:val="22"/>
                <w:szCs w:val="22"/>
              </w:rPr>
            </w:pPr>
            <w:r w:rsidRPr="007C7E72">
              <w:rPr>
                <w:sz w:val="22"/>
                <w:szCs w:val="22"/>
              </w:rPr>
              <w:t>Телефон: 8 (818-53) 2-12-73, 2-12-74</w:t>
            </w:r>
          </w:p>
          <w:p w:rsidR="00A67EDA" w:rsidRPr="007C7E72" w:rsidRDefault="00A67EDA" w:rsidP="00C138B3">
            <w:pPr>
              <w:pStyle w:val="HTML"/>
              <w:shd w:val="clear" w:color="auto" w:fill="F0F0F0"/>
              <w:spacing w:after="0" w:line="300" w:lineRule="atLeast"/>
              <w:jc w:val="center"/>
              <w:rPr>
                <w:sz w:val="22"/>
                <w:szCs w:val="22"/>
              </w:rPr>
            </w:pPr>
            <w:proofErr w:type="spellStart"/>
            <w:r w:rsidRPr="007C7E72">
              <w:rPr>
                <w:sz w:val="22"/>
                <w:szCs w:val="22"/>
                <w:lang w:val="en-US"/>
              </w:rPr>
              <w:t>giv</w:t>
            </w:r>
            <w:proofErr w:type="spellEnd"/>
            <w:r w:rsidRPr="007C7E72">
              <w:rPr>
                <w:sz w:val="22"/>
                <w:szCs w:val="22"/>
              </w:rPr>
              <w:t>@</w:t>
            </w:r>
            <w:proofErr w:type="spellStart"/>
            <w:r w:rsidRPr="007C7E72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7C7E72">
              <w:rPr>
                <w:sz w:val="22"/>
                <w:szCs w:val="22"/>
              </w:rPr>
              <w:t>-</w:t>
            </w:r>
            <w:proofErr w:type="spellStart"/>
            <w:r w:rsidRPr="007C7E72">
              <w:rPr>
                <w:sz w:val="22"/>
                <w:szCs w:val="22"/>
                <w:lang w:val="en-US"/>
              </w:rPr>
              <w:t>nao</w:t>
            </w:r>
            <w:proofErr w:type="spellEnd"/>
            <w:r w:rsidRPr="007C7E72">
              <w:rPr>
                <w:sz w:val="22"/>
                <w:szCs w:val="22"/>
              </w:rPr>
              <w:t>.</w:t>
            </w:r>
            <w:proofErr w:type="spellStart"/>
            <w:r w:rsidRPr="007C7E7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A67EDA" w:rsidRPr="007C7E72" w:rsidRDefault="00A67EDA" w:rsidP="00C138B3">
            <w:pPr>
              <w:pStyle w:val="HTML"/>
              <w:shd w:val="clear" w:color="auto" w:fill="F0F0F0"/>
              <w:spacing w:after="0" w:line="300" w:lineRule="atLeast"/>
              <w:jc w:val="center"/>
            </w:pP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pStyle w:val="a6"/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7C7E72">
              <w:rPr>
                <w:i/>
                <w:sz w:val="22"/>
                <w:szCs w:val="22"/>
              </w:rPr>
              <w:t>Казенное учреждение Ненецкого автономного округа «Станция по борьбе с болезнями животных»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>166001, НАО, г. Нарьян-Мар,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7E72">
              <w:rPr>
                <w:rFonts w:ascii="Times New Roman" w:hAnsi="Times New Roman" w:cs="Times New Roman"/>
                <w:i/>
              </w:rPr>
              <w:t xml:space="preserve">ул. Малый </w:t>
            </w:r>
            <w:proofErr w:type="spellStart"/>
            <w:r w:rsidRPr="007C7E72">
              <w:rPr>
                <w:rFonts w:ascii="Times New Roman" w:hAnsi="Times New Roman" w:cs="Times New Roman"/>
                <w:i/>
              </w:rPr>
              <w:t>Качгорт</w:t>
            </w:r>
            <w:proofErr w:type="spellEnd"/>
            <w:r w:rsidRPr="007C7E72">
              <w:rPr>
                <w:rFonts w:ascii="Times New Roman" w:hAnsi="Times New Roman" w:cs="Times New Roman"/>
                <w:i/>
              </w:rPr>
              <w:t>, д. 7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</w:rPr>
              <w:t>Телефоны 8 (818-53) 4-</w:t>
            </w:r>
            <w:r>
              <w:rPr>
                <w:rFonts w:ascii="Times New Roman" w:hAnsi="Times New Roman" w:cs="Times New Roman"/>
                <w:i/>
              </w:rPr>
              <w:t>30-28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C7E72">
              <w:rPr>
                <w:rFonts w:ascii="Times New Roman" w:hAnsi="Times New Roman" w:cs="Times New Roman"/>
                <w:i/>
                <w:lang w:val="en-US"/>
              </w:rPr>
              <w:t>ogunsbbg@atnet.ru</w:t>
            </w: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Государственная инспекция строительного и жилищного надзора</w:t>
            </w:r>
          </w:p>
        </w:tc>
        <w:tc>
          <w:tcPr>
            <w:tcW w:w="3686" w:type="dxa"/>
          </w:tcPr>
          <w:p w:rsidR="00A67EDA" w:rsidRPr="007C7E72" w:rsidRDefault="00D619D2" w:rsidP="00C138B3">
            <w:pPr>
              <w:pStyle w:val="a6"/>
              <w:shd w:val="clear" w:color="auto" w:fill="FFFFFF"/>
              <w:spacing w:after="0" w:line="312" w:lineRule="atLeast"/>
              <w:jc w:val="center"/>
              <w:textAlignment w:val="baseline"/>
              <w:rPr>
                <w:sz w:val="22"/>
                <w:szCs w:val="22"/>
              </w:rPr>
            </w:pPr>
            <w:hyperlink r:id="rId20" w:history="1">
              <w:r w:rsidR="00A67EDA" w:rsidRPr="007C7E72">
                <w:rPr>
                  <w:rStyle w:val="a5"/>
                  <w:color w:val="auto"/>
                  <w:sz w:val="22"/>
                  <w:szCs w:val="22"/>
                </w:rPr>
                <w:t>gsn@adm-nao.ru</w:t>
              </w:r>
            </w:hyperlink>
            <w:r w:rsidR="00A67EDA" w:rsidRPr="007C7E72">
              <w:rPr>
                <w:sz w:val="22"/>
                <w:szCs w:val="22"/>
              </w:rPr>
              <w:t xml:space="preserve"> </w:t>
            </w:r>
            <w:r w:rsidR="00A67EDA" w:rsidRPr="007C7E72">
              <w:rPr>
                <w:vanish/>
                <w:sz w:val="22"/>
                <w:szCs w:val="22"/>
              </w:rPr>
              <w:t>Этот адрес электронной почты защищен от спам-ботов. У вас должен быть включен JavaScript для просмотра.</w:t>
            </w:r>
          </w:p>
          <w:p w:rsidR="00A67EDA" w:rsidRPr="007C7E72" w:rsidRDefault="00A67EDA" w:rsidP="00C138B3">
            <w:pPr>
              <w:pStyle w:val="a6"/>
              <w:shd w:val="clear" w:color="auto" w:fill="FFFFFF"/>
              <w:spacing w:after="0" w:line="31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C7E72">
              <w:rPr>
                <w:rStyle w:val="a7"/>
                <w:b w:val="0"/>
                <w:sz w:val="22"/>
                <w:szCs w:val="22"/>
              </w:rPr>
              <w:t>Юридический адрес:</w:t>
            </w:r>
            <w:r w:rsidRPr="007C7E72">
              <w:rPr>
                <w:sz w:val="22"/>
                <w:szCs w:val="22"/>
              </w:rPr>
              <w:t xml:space="preserve"> 166000, НАО, г. Нарьян-Мар, ул. Ленина, д. 2</w:t>
            </w:r>
            <w:r>
              <w:rPr>
                <w:sz w:val="22"/>
                <w:szCs w:val="22"/>
              </w:rPr>
              <w:t>7</w:t>
            </w:r>
            <w:r w:rsidRPr="007C7E72">
              <w:rPr>
                <w:sz w:val="22"/>
                <w:szCs w:val="22"/>
              </w:rPr>
              <w:t xml:space="preserve">, </w:t>
            </w:r>
            <w:proofErr w:type="spellStart"/>
            <w:r w:rsidRPr="007C7E72">
              <w:rPr>
                <w:sz w:val="22"/>
                <w:szCs w:val="22"/>
              </w:rPr>
              <w:t>кор</w:t>
            </w:r>
            <w:proofErr w:type="spellEnd"/>
            <w:r w:rsidRPr="007C7E7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Pr="007C7E72">
              <w:rPr>
                <w:sz w:val="22"/>
                <w:szCs w:val="22"/>
              </w:rPr>
              <w:t xml:space="preserve">, </w:t>
            </w:r>
          </w:p>
          <w:p w:rsidR="00A67EDA" w:rsidRPr="007C7E72" w:rsidRDefault="00A67EDA" w:rsidP="00C138B3">
            <w:pPr>
              <w:pStyle w:val="a6"/>
              <w:shd w:val="clear" w:color="auto" w:fill="FFFFFF"/>
              <w:spacing w:after="0" w:line="31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C7E72">
              <w:rPr>
                <w:rStyle w:val="a7"/>
                <w:b w:val="0"/>
                <w:sz w:val="22"/>
                <w:szCs w:val="22"/>
              </w:rPr>
              <w:t>Почтовый адрес:</w:t>
            </w:r>
            <w:r w:rsidRPr="007C7E72">
              <w:rPr>
                <w:sz w:val="22"/>
                <w:szCs w:val="22"/>
              </w:rPr>
              <w:t xml:space="preserve"> 166000, НАО, г. Нарьян-Мар, ул. Ленина, д. 2</w:t>
            </w:r>
            <w:r>
              <w:rPr>
                <w:sz w:val="22"/>
                <w:szCs w:val="22"/>
              </w:rPr>
              <w:t>7</w:t>
            </w:r>
            <w:r w:rsidRPr="007C7E72">
              <w:rPr>
                <w:sz w:val="22"/>
                <w:szCs w:val="22"/>
              </w:rPr>
              <w:t xml:space="preserve">, </w:t>
            </w:r>
            <w:proofErr w:type="spellStart"/>
            <w:r w:rsidRPr="007C7E72">
              <w:rPr>
                <w:sz w:val="22"/>
                <w:szCs w:val="22"/>
              </w:rPr>
              <w:t>кор</w:t>
            </w:r>
            <w:proofErr w:type="spellEnd"/>
            <w:r w:rsidRPr="007C7E7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Pr="007C7E72">
              <w:rPr>
                <w:sz w:val="22"/>
                <w:szCs w:val="22"/>
              </w:rPr>
              <w:t xml:space="preserve">, </w:t>
            </w:r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</w:rPr>
            </w:pPr>
            <w:r w:rsidRPr="007C7E72">
              <w:rPr>
                <w:rFonts w:ascii="Times New Roman" w:hAnsi="Times New Roman" w:cs="Times New Roman"/>
              </w:rPr>
              <w:t>(81853) 4-62-98 — приёмная, бухгалтерия;</w:t>
            </w:r>
            <w:r w:rsidRPr="007C7E72">
              <w:rPr>
                <w:rFonts w:ascii="Times New Roman" w:hAnsi="Times New Roman" w:cs="Times New Roman"/>
              </w:rPr>
              <w:br/>
              <w:t>(81853) 4-83-50 — начальник инспекции.</w:t>
            </w:r>
            <w:r w:rsidRPr="007C7E72">
              <w:rPr>
                <w:rFonts w:ascii="Times New Roman" w:hAnsi="Times New Roman" w:cs="Times New Roman"/>
              </w:rPr>
              <w:br/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Управление по государственному регулированию цен (тарифов) Ненецкого автономного округа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pStyle w:val="HTML"/>
              <w:shd w:val="clear" w:color="auto" w:fill="F0F0F0"/>
              <w:spacing w:after="0" w:line="300" w:lineRule="atLeast"/>
              <w:jc w:val="center"/>
              <w:rPr>
                <w:sz w:val="22"/>
                <w:szCs w:val="22"/>
              </w:rPr>
            </w:pPr>
            <w:r w:rsidRPr="007C7E72">
              <w:rPr>
                <w:sz w:val="22"/>
                <w:szCs w:val="22"/>
              </w:rPr>
              <w:t>166000, НАО,  п. Искателей,</w:t>
            </w:r>
          </w:p>
          <w:p w:rsidR="00A67EDA" w:rsidRPr="007C7E72" w:rsidRDefault="00A67EDA" w:rsidP="00C138B3">
            <w:pPr>
              <w:pStyle w:val="HTML"/>
              <w:shd w:val="clear" w:color="auto" w:fill="F0F0F0"/>
              <w:spacing w:after="0" w:line="300" w:lineRule="atLeast"/>
              <w:jc w:val="center"/>
              <w:rPr>
                <w:sz w:val="22"/>
                <w:szCs w:val="22"/>
              </w:rPr>
            </w:pPr>
            <w:r w:rsidRPr="007C7E72">
              <w:rPr>
                <w:sz w:val="22"/>
                <w:szCs w:val="22"/>
              </w:rPr>
              <w:t>пер. Арктический, д. 3,</w:t>
            </w:r>
          </w:p>
          <w:p w:rsidR="00A67EDA" w:rsidRPr="007C7E72" w:rsidRDefault="00A67EDA" w:rsidP="00C138B3">
            <w:pPr>
              <w:pStyle w:val="HTML"/>
              <w:shd w:val="clear" w:color="auto" w:fill="F0F0F0"/>
              <w:spacing w:after="0" w:line="300" w:lineRule="atLeast"/>
              <w:jc w:val="center"/>
              <w:rPr>
                <w:sz w:val="22"/>
                <w:szCs w:val="22"/>
              </w:rPr>
            </w:pPr>
            <w:r w:rsidRPr="007C7E72">
              <w:rPr>
                <w:sz w:val="22"/>
                <w:szCs w:val="22"/>
              </w:rPr>
              <w:lastRenderedPageBreak/>
              <w:t>(81853) 2-13-99, 2-13-78</w:t>
            </w:r>
          </w:p>
          <w:p w:rsidR="00A67EDA" w:rsidRPr="007C7E72" w:rsidRDefault="00D619D2" w:rsidP="00C138B3">
            <w:pPr>
              <w:pStyle w:val="HTML"/>
              <w:shd w:val="clear" w:color="auto" w:fill="F0F0F0"/>
              <w:spacing w:after="0" w:line="300" w:lineRule="atLeast"/>
              <w:jc w:val="center"/>
              <w:rPr>
                <w:sz w:val="22"/>
                <w:szCs w:val="22"/>
              </w:rPr>
            </w:pPr>
            <w:hyperlink r:id="rId21" w:history="1">
              <w:r w:rsidR="00A67EDA" w:rsidRPr="007C7E72">
                <w:rPr>
                  <w:rStyle w:val="a5"/>
                  <w:color w:val="auto"/>
                  <w:sz w:val="22"/>
                  <w:szCs w:val="22"/>
                </w:rPr>
                <w:t>tarif@adm-nao.ru</w:t>
              </w:r>
            </w:hyperlink>
          </w:p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35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Управление государственного заказа НАО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shd w:val="clear" w:color="auto" w:fill="F0F0F0"/>
              <w:spacing w:line="33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166000, НАО, г. Нарьян-Мар,</w:t>
            </w:r>
          </w:p>
          <w:p w:rsidR="00A67EDA" w:rsidRPr="007C7E72" w:rsidRDefault="00A67EDA" w:rsidP="00C138B3">
            <w:pPr>
              <w:shd w:val="clear" w:color="auto" w:fill="F0F0F0"/>
              <w:spacing w:line="33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 xml:space="preserve">ул. Ленина 27в, 8(81853) 4-01-91, 2-16-09, 2-16-06, 4-69-88, </w:t>
            </w:r>
            <w:r w:rsidRPr="007C7E72">
              <w:rPr>
                <w:rFonts w:ascii="Times New Roman" w:eastAsia="Times New Roman" w:hAnsi="Times New Roman" w:cs="Times New Roman"/>
                <w:lang w:val="en-US"/>
              </w:rPr>
              <w:t>zakaz</w:t>
            </w:r>
            <w:r w:rsidRPr="007C7E72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lang w:val="en-US"/>
              </w:rPr>
              <w:t>adm</w:t>
            </w:r>
            <w:proofErr w:type="spellEnd"/>
            <w:r w:rsidRPr="007C7E72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lang w:val="en-US"/>
              </w:rPr>
              <w:t>nao</w:t>
            </w:r>
            <w:proofErr w:type="spellEnd"/>
            <w:r w:rsidRPr="007C7E72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Собрание депутатов Ненецкого автономного округа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shd w:val="clear" w:color="auto" w:fill="F0F0F0"/>
              <w:spacing w:line="335" w:lineRule="atLeast"/>
              <w:jc w:val="center"/>
              <w:rPr>
                <w:rFonts w:ascii="Times New Roman" w:hAnsi="Times New Roman" w:cs="Times New Roman"/>
              </w:rPr>
            </w:pPr>
            <w:r w:rsidRPr="007C7E72">
              <w:rPr>
                <w:rFonts w:ascii="Times New Roman" w:hAnsi="Times New Roman" w:cs="Times New Roman"/>
              </w:rPr>
              <w:t>166000, НАО, г. Нарьян-Мар,</w:t>
            </w:r>
          </w:p>
          <w:p w:rsidR="00A67EDA" w:rsidRPr="007C7E72" w:rsidRDefault="00A67EDA" w:rsidP="00C138B3">
            <w:pPr>
              <w:shd w:val="clear" w:color="auto" w:fill="F0F0F0"/>
              <w:spacing w:line="335" w:lineRule="atLeast"/>
              <w:jc w:val="center"/>
              <w:rPr>
                <w:rFonts w:ascii="Times New Roman" w:hAnsi="Times New Roman" w:cs="Times New Roman"/>
              </w:rPr>
            </w:pPr>
            <w:r w:rsidRPr="007C7E72">
              <w:rPr>
                <w:rFonts w:ascii="Times New Roman" w:hAnsi="Times New Roman" w:cs="Times New Roman"/>
              </w:rPr>
              <w:t>ул. Смидовича, д. 20</w:t>
            </w:r>
          </w:p>
          <w:p w:rsidR="00A67EDA" w:rsidRPr="007C7E72" w:rsidRDefault="00A67EDA" w:rsidP="00C138B3">
            <w:pPr>
              <w:shd w:val="clear" w:color="auto" w:fill="F0F0F0"/>
              <w:spacing w:line="33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Тел./факс (81853) 4-20-11</w:t>
            </w:r>
          </w:p>
          <w:p w:rsidR="00A67EDA" w:rsidRPr="007C7E72" w:rsidRDefault="00A67EDA" w:rsidP="00C138B3">
            <w:pPr>
              <w:shd w:val="clear" w:color="auto" w:fill="F0F0F0"/>
              <w:spacing w:line="33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7C7E72">
              <w:rPr>
                <w:rFonts w:ascii="Times New Roman" w:eastAsia="Times New Roman" w:hAnsi="Times New Roman" w:cs="Times New Roman"/>
              </w:rPr>
              <w:t>-</w:t>
            </w:r>
            <w:r w:rsidRPr="007C7E7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C7E72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lang w:val="en-US"/>
              </w:rPr>
              <w:t>parlament</w:t>
            </w:r>
            <w:proofErr w:type="spellEnd"/>
            <w:r w:rsidRPr="007C7E72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lang w:val="en-US"/>
              </w:rPr>
              <w:t>sdnao</w:t>
            </w:r>
            <w:proofErr w:type="spellEnd"/>
            <w:r w:rsidRPr="007C7E72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Избирательная комиссия Ненецкого автономного округа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shd w:val="clear" w:color="auto" w:fill="F0F0F0"/>
              <w:spacing w:line="33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 xml:space="preserve">166000, НАО,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7C7E72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7C7E72">
              <w:rPr>
                <w:rFonts w:ascii="Times New Roman" w:eastAsia="Times New Roman" w:hAnsi="Times New Roman" w:cs="Times New Roman"/>
              </w:rPr>
              <w:t>арьян-Мар</w:t>
            </w:r>
            <w:proofErr w:type="spellEnd"/>
            <w:r w:rsidRPr="007C7E72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7C7E72">
              <w:rPr>
                <w:rFonts w:ascii="Times New Roman" w:eastAsia="Times New Roman" w:hAnsi="Times New Roman" w:cs="Times New Roman"/>
              </w:rPr>
              <w:t>Оленная</w:t>
            </w:r>
            <w:proofErr w:type="spellEnd"/>
            <w:r w:rsidRPr="007C7E72">
              <w:rPr>
                <w:rFonts w:ascii="Times New Roman" w:eastAsia="Times New Roman" w:hAnsi="Times New Roman" w:cs="Times New Roman"/>
              </w:rPr>
              <w:t>, д.25</w:t>
            </w:r>
          </w:p>
          <w:p w:rsidR="00A67EDA" w:rsidRPr="007C7E72" w:rsidRDefault="00A67EDA" w:rsidP="00C138B3">
            <w:pPr>
              <w:shd w:val="clear" w:color="auto" w:fill="F0F0F0"/>
              <w:spacing w:line="33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тел. (81853) 4-57-66,</w:t>
            </w:r>
          </w:p>
          <w:p w:rsidR="00A67EDA" w:rsidRPr="007C7E72" w:rsidRDefault="00A67EDA" w:rsidP="00C138B3">
            <w:pPr>
              <w:shd w:val="clear" w:color="auto" w:fill="F0F0F0"/>
              <w:spacing w:line="33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4-22-13, 4-57-65</w:t>
            </w:r>
          </w:p>
          <w:p w:rsidR="00A67EDA" w:rsidRPr="007C7E72" w:rsidRDefault="00A67EDA" w:rsidP="00C138B3">
            <w:pPr>
              <w:shd w:val="clear" w:color="auto" w:fill="F0F0F0"/>
              <w:spacing w:line="33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>iknao@mail.ru</w:t>
            </w:r>
          </w:p>
        </w:tc>
      </w:tr>
      <w:tr w:rsidR="00A67EDA" w:rsidRPr="007C7E72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Территориальный фонд обязательного медицинского страхования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shd w:val="clear" w:color="auto" w:fill="F0F0F0"/>
              <w:spacing w:line="335" w:lineRule="atLeast"/>
              <w:jc w:val="center"/>
              <w:rPr>
                <w:rFonts w:ascii="PT Sans" w:hAnsi="PT Sans"/>
              </w:rPr>
            </w:pPr>
            <w:r w:rsidRPr="007C7E72">
              <w:rPr>
                <w:rFonts w:ascii="PT Sans" w:hAnsi="PT Sans"/>
              </w:rPr>
              <w:t xml:space="preserve">166000 НАО, г. Нарьян-Мар, ул. </w:t>
            </w:r>
            <w:proofErr w:type="spellStart"/>
            <w:r w:rsidRPr="007C7E72">
              <w:rPr>
                <w:rFonts w:ascii="PT Sans" w:hAnsi="PT Sans"/>
              </w:rPr>
              <w:t>Пырерка</w:t>
            </w:r>
            <w:proofErr w:type="spellEnd"/>
            <w:r w:rsidRPr="007C7E72">
              <w:rPr>
                <w:rFonts w:ascii="PT Sans" w:hAnsi="PT Sans"/>
              </w:rPr>
              <w:t>, д. 15,  8 (81853) 4-28-15</w:t>
            </w:r>
          </w:p>
          <w:p w:rsidR="00A67EDA" w:rsidRPr="007C7E72" w:rsidRDefault="00A67EDA" w:rsidP="00C138B3">
            <w:pPr>
              <w:shd w:val="clear" w:color="auto" w:fill="F0F0F0"/>
              <w:spacing w:line="33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  <w:lang w:val="en-US"/>
              </w:rPr>
              <w:t>general</w:t>
            </w:r>
            <w:r w:rsidRPr="007C7E72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lang w:val="en-US"/>
              </w:rPr>
              <w:t>ofomsnao</w:t>
            </w:r>
            <w:proofErr w:type="spellEnd"/>
            <w:r w:rsidRPr="007C7E72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7E72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67EDA" w:rsidRPr="007C7E72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Счётная палата Ненецкого автономного округа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shd w:val="clear" w:color="auto" w:fill="F0F0F0"/>
              <w:spacing w:line="33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t xml:space="preserve">166000 Архангельская область </w:t>
            </w:r>
            <w:proofErr w:type="spellStart"/>
            <w:r w:rsidRPr="007C7E72">
              <w:t>г</w:t>
            </w:r>
            <w:proofErr w:type="gramStart"/>
            <w:r w:rsidRPr="007C7E72">
              <w:t>.Н</w:t>
            </w:r>
            <w:proofErr w:type="gramEnd"/>
            <w:r w:rsidRPr="007C7E72">
              <w:t>арьян-Мар</w:t>
            </w:r>
            <w:proofErr w:type="spellEnd"/>
            <w:r w:rsidRPr="007C7E72">
              <w:t xml:space="preserve"> ул. Полярная, 37,  Тел: 8(818-53) 4-02-58 Тел/факс: 8(818-53) 4-02-54</w:t>
            </w:r>
            <w:r w:rsidRPr="007C7E72">
              <w:br/>
            </w:r>
            <w:r w:rsidRPr="007C7E72">
              <w:rPr>
                <w:lang w:val="en-US"/>
              </w:rPr>
              <w:t>e</w:t>
            </w:r>
            <w:r w:rsidRPr="007C7E72">
              <w:t>-</w:t>
            </w:r>
            <w:r w:rsidRPr="007C7E72">
              <w:rPr>
                <w:lang w:val="en-US"/>
              </w:rPr>
              <w:t>mail</w:t>
            </w:r>
            <w:r w:rsidRPr="007C7E72">
              <w:t xml:space="preserve">: </w:t>
            </w:r>
            <w:r w:rsidRPr="007C7E72">
              <w:rPr>
                <w:lang w:val="en-US"/>
              </w:rPr>
              <w:t>info</w:t>
            </w:r>
            <w:r w:rsidRPr="007C7E72">
              <w:t>@</w:t>
            </w:r>
            <w:proofErr w:type="spellStart"/>
            <w:r w:rsidRPr="007C7E72">
              <w:rPr>
                <w:lang w:val="en-US"/>
              </w:rPr>
              <w:t>spnao</w:t>
            </w:r>
            <w:proofErr w:type="spellEnd"/>
            <w:r w:rsidRPr="007C7E72">
              <w:t>.</w:t>
            </w:r>
            <w:proofErr w:type="spellStart"/>
            <w:r w:rsidRPr="007C7E72">
              <w:rPr>
                <w:lang w:val="en-US"/>
              </w:rPr>
              <w:t>ru</w:t>
            </w:r>
            <w:proofErr w:type="spellEnd"/>
          </w:p>
        </w:tc>
      </w:tr>
      <w:tr w:rsidR="00A67EDA" w:rsidRPr="00271E49" w:rsidTr="00713972">
        <w:tc>
          <w:tcPr>
            <w:tcW w:w="585" w:type="dxa"/>
            <w:vAlign w:val="bottom"/>
          </w:tcPr>
          <w:p w:rsidR="00A67EDA" w:rsidRDefault="00A67ED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5902" w:type="dxa"/>
          </w:tcPr>
          <w:p w:rsidR="00A67EDA" w:rsidRPr="007C7E72" w:rsidRDefault="00A67EDA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E72">
              <w:rPr>
                <w:rFonts w:ascii="Times New Roman" w:hAnsi="Times New Roman" w:cs="Times New Roman"/>
                <w:b/>
              </w:rPr>
              <w:t>Управление имущественных и земельных отношений Ненецкого автономного округа</w:t>
            </w:r>
          </w:p>
        </w:tc>
        <w:tc>
          <w:tcPr>
            <w:tcW w:w="3686" w:type="dxa"/>
          </w:tcPr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C7E72">
              <w:rPr>
                <w:rFonts w:ascii="Times New Roman" w:eastAsia="Times New Roman" w:hAnsi="Times New Roman" w:cs="Times New Roman"/>
              </w:rPr>
              <w:t xml:space="preserve">166000, НАО, п. Искателей,                             пер. </w:t>
            </w:r>
            <w:proofErr w:type="gramStart"/>
            <w:r w:rsidRPr="007C7E72">
              <w:rPr>
                <w:rFonts w:ascii="Times New Roman" w:eastAsia="Times New Roman" w:hAnsi="Times New Roman" w:cs="Times New Roman"/>
              </w:rPr>
              <w:t>Арктический</w:t>
            </w:r>
            <w:proofErr w:type="gramEnd"/>
            <w:r w:rsidRPr="007C7E72">
              <w:rPr>
                <w:rFonts w:ascii="Times New Roman" w:eastAsia="Times New Roman" w:hAnsi="Times New Roman" w:cs="Times New Roman"/>
              </w:rPr>
              <w:t>, д.3, тел. 2-11-95</w:t>
            </w:r>
          </w:p>
          <w:p w:rsidR="00A67EDA" w:rsidRPr="007C7E72" w:rsidRDefault="00A67EDA" w:rsidP="00C138B3">
            <w:pPr>
              <w:shd w:val="clear" w:color="auto" w:fill="F0F0F0"/>
              <w:spacing w:line="300" w:lineRule="atLeast"/>
              <w:jc w:val="center"/>
            </w:pPr>
          </w:p>
        </w:tc>
      </w:tr>
      <w:tr w:rsidR="00D619D2" w:rsidRPr="00271E49" w:rsidTr="0071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5" w:type="dxa"/>
            <w:vAlign w:val="bottom"/>
          </w:tcPr>
          <w:p w:rsidR="00D619D2" w:rsidRDefault="00D619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5902" w:type="dxa"/>
          </w:tcPr>
          <w:p w:rsidR="00D619D2" w:rsidRPr="00D619D2" w:rsidRDefault="00D619D2" w:rsidP="00C1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19D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Ненецкого автономного округа </w:t>
            </w:r>
          </w:p>
          <w:p w:rsidR="00D619D2" w:rsidRPr="007C7E72" w:rsidRDefault="00D619D2" w:rsidP="00C13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9D2">
              <w:rPr>
                <w:rFonts w:ascii="Times New Roman" w:hAnsi="Times New Roman" w:cs="Times New Roman"/>
                <w:sz w:val="24"/>
                <w:szCs w:val="24"/>
              </w:rPr>
              <w:t>«Центр кадастровой оценки»</w:t>
            </w:r>
          </w:p>
        </w:tc>
        <w:tc>
          <w:tcPr>
            <w:tcW w:w="3686" w:type="dxa"/>
          </w:tcPr>
          <w:p w:rsidR="00D619D2" w:rsidRPr="005E3289" w:rsidRDefault="00D619D2" w:rsidP="00D619D2">
            <w:pPr>
              <w:jc w:val="both"/>
              <w:rPr>
                <w:szCs w:val="24"/>
              </w:rPr>
            </w:pPr>
            <w:r w:rsidRPr="00F330AE">
              <w:rPr>
                <w:rFonts w:eastAsia="Calibri"/>
                <w:szCs w:val="24"/>
                <w:lang w:eastAsia="en-US"/>
              </w:rPr>
              <w:t>166000, Ненецкий автономный округ, г. Нарьян-Мар, ул. Смидовича, д. 18, оф. 1</w:t>
            </w:r>
            <w:r w:rsidRPr="005E3289">
              <w:rPr>
                <w:szCs w:val="24"/>
              </w:rPr>
              <w:t>;</w:t>
            </w:r>
          </w:p>
          <w:p w:rsidR="00D619D2" w:rsidRPr="005E3289" w:rsidRDefault="00D619D2" w:rsidP="00D619D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E3289">
              <w:rPr>
                <w:szCs w:val="24"/>
              </w:rPr>
              <w:t xml:space="preserve">Контактный телефон: </w:t>
            </w:r>
            <w:bookmarkStart w:id="0" w:name="aTable_n_1_1"/>
            <w:bookmarkEnd w:id="0"/>
            <w:r w:rsidRPr="005E3289">
              <w:rPr>
                <w:szCs w:val="24"/>
              </w:rPr>
              <w:t xml:space="preserve">(81853) </w:t>
            </w:r>
            <w:r>
              <w:rPr>
                <w:szCs w:val="24"/>
              </w:rPr>
              <w:t>9-20-09</w:t>
            </w:r>
            <w:r w:rsidRPr="005E3289">
              <w:rPr>
                <w:szCs w:val="24"/>
              </w:rPr>
              <w:t xml:space="preserve">; </w:t>
            </w:r>
            <w:proofErr w:type="gramStart"/>
            <w:r w:rsidRPr="005E3289">
              <w:rPr>
                <w:szCs w:val="24"/>
              </w:rPr>
              <w:t>е</w:t>
            </w:r>
            <w:proofErr w:type="gramEnd"/>
            <w:r w:rsidRPr="005E3289">
              <w:rPr>
                <w:szCs w:val="24"/>
              </w:rPr>
              <w:t>-</w:t>
            </w:r>
            <w:r w:rsidRPr="005E3289">
              <w:rPr>
                <w:szCs w:val="24"/>
                <w:lang w:val="en-US"/>
              </w:rPr>
              <w:t>mail</w:t>
            </w:r>
            <w:r w:rsidRPr="005E3289">
              <w:rPr>
                <w:szCs w:val="24"/>
              </w:rPr>
              <w:t xml:space="preserve">: </w:t>
            </w:r>
            <w:r w:rsidRPr="00F330AE">
              <w:t>mail@kadastr-nao.ru</w:t>
            </w:r>
            <w:r w:rsidRPr="005E3289">
              <w:rPr>
                <w:szCs w:val="24"/>
              </w:rPr>
              <w:t>;</w:t>
            </w:r>
          </w:p>
          <w:p w:rsidR="00D619D2" w:rsidRDefault="00D619D2" w:rsidP="00D619D2">
            <w:pPr>
              <w:autoSpaceDE w:val="0"/>
              <w:autoSpaceDN w:val="0"/>
              <w:adjustRightInd w:val="0"/>
              <w:spacing w:before="60"/>
              <w:jc w:val="both"/>
              <w:rPr>
                <w:spacing w:val="-1"/>
                <w:szCs w:val="24"/>
              </w:rPr>
            </w:pPr>
            <w:bookmarkStart w:id="1" w:name="aTable_n_1_2"/>
            <w:bookmarkStart w:id="2" w:name="_GoBack"/>
            <w:bookmarkEnd w:id="1"/>
            <w:bookmarkEnd w:id="2"/>
            <w:r w:rsidRPr="00F330AE">
              <w:rPr>
                <w:szCs w:val="24"/>
              </w:rPr>
              <w:t>Кислякова Елена Сергеевна</w:t>
            </w:r>
            <w:r w:rsidRPr="000E31C1">
              <w:rPr>
                <w:spacing w:val="-1"/>
                <w:szCs w:val="24"/>
              </w:rPr>
              <w:t>.</w:t>
            </w:r>
          </w:p>
          <w:p w:rsidR="00D619D2" w:rsidRPr="007C7E72" w:rsidRDefault="00D619D2" w:rsidP="00C138B3">
            <w:pPr>
              <w:shd w:val="clear" w:color="auto" w:fill="F0F0F0"/>
              <w:spacing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4083" w:rsidRPr="00271E49" w:rsidRDefault="006D3461" w:rsidP="00271E4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sectPr w:rsidR="00744083" w:rsidRPr="00271E49" w:rsidSect="006A630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B79F7"/>
    <w:multiLevelType w:val="hybridMultilevel"/>
    <w:tmpl w:val="D8A4A3FC"/>
    <w:lvl w:ilvl="0" w:tplc="F376870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93714"/>
    <w:multiLevelType w:val="hybridMultilevel"/>
    <w:tmpl w:val="7C287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65214"/>
    <w:multiLevelType w:val="hybridMultilevel"/>
    <w:tmpl w:val="124AE1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83"/>
    <w:rsid w:val="00012A97"/>
    <w:rsid w:val="000233BE"/>
    <w:rsid w:val="000314BC"/>
    <w:rsid w:val="00052420"/>
    <w:rsid w:val="000750B2"/>
    <w:rsid w:val="00093B76"/>
    <w:rsid w:val="000A0CEC"/>
    <w:rsid w:val="000C387F"/>
    <w:rsid w:val="000F0BD1"/>
    <w:rsid w:val="001035CC"/>
    <w:rsid w:val="0013405D"/>
    <w:rsid w:val="001406C2"/>
    <w:rsid w:val="00156B82"/>
    <w:rsid w:val="0015736F"/>
    <w:rsid w:val="001642E2"/>
    <w:rsid w:val="00165B92"/>
    <w:rsid w:val="00175F82"/>
    <w:rsid w:val="001D55BA"/>
    <w:rsid w:val="001D5C2D"/>
    <w:rsid w:val="001D6358"/>
    <w:rsid w:val="001E106D"/>
    <w:rsid w:val="001E52C8"/>
    <w:rsid w:val="001F3802"/>
    <w:rsid w:val="00216674"/>
    <w:rsid w:val="002328E2"/>
    <w:rsid w:val="00240557"/>
    <w:rsid w:val="0026650D"/>
    <w:rsid w:val="00271E49"/>
    <w:rsid w:val="00296E32"/>
    <w:rsid w:val="002A12F8"/>
    <w:rsid w:val="002B343D"/>
    <w:rsid w:val="002C317F"/>
    <w:rsid w:val="002D2272"/>
    <w:rsid w:val="002D3B41"/>
    <w:rsid w:val="002D4E2C"/>
    <w:rsid w:val="002E2559"/>
    <w:rsid w:val="002E3301"/>
    <w:rsid w:val="002E37B8"/>
    <w:rsid w:val="002E5475"/>
    <w:rsid w:val="002E5DE4"/>
    <w:rsid w:val="002E73A6"/>
    <w:rsid w:val="00310857"/>
    <w:rsid w:val="003241C2"/>
    <w:rsid w:val="00326EF1"/>
    <w:rsid w:val="00331290"/>
    <w:rsid w:val="003356BE"/>
    <w:rsid w:val="00341CFB"/>
    <w:rsid w:val="003462EE"/>
    <w:rsid w:val="003602E8"/>
    <w:rsid w:val="0037580B"/>
    <w:rsid w:val="0038192E"/>
    <w:rsid w:val="003A6FF2"/>
    <w:rsid w:val="003D4392"/>
    <w:rsid w:val="003D5E2A"/>
    <w:rsid w:val="003E107E"/>
    <w:rsid w:val="003E41CB"/>
    <w:rsid w:val="004056B0"/>
    <w:rsid w:val="004157E7"/>
    <w:rsid w:val="00422A73"/>
    <w:rsid w:val="00431226"/>
    <w:rsid w:val="00445427"/>
    <w:rsid w:val="004627A6"/>
    <w:rsid w:val="00480A67"/>
    <w:rsid w:val="0048525B"/>
    <w:rsid w:val="004B3F40"/>
    <w:rsid w:val="004B4880"/>
    <w:rsid w:val="004D3D0D"/>
    <w:rsid w:val="004D69EB"/>
    <w:rsid w:val="004E3FF4"/>
    <w:rsid w:val="0053024E"/>
    <w:rsid w:val="00536ED7"/>
    <w:rsid w:val="00555CE0"/>
    <w:rsid w:val="0057222C"/>
    <w:rsid w:val="0057674E"/>
    <w:rsid w:val="00596B73"/>
    <w:rsid w:val="005A0769"/>
    <w:rsid w:val="005A0877"/>
    <w:rsid w:val="005B0CA6"/>
    <w:rsid w:val="005D3F76"/>
    <w:rsid w:val="005D7169"/>
    <w:rsid w:val="005D7591"/>
    <w:rsid w:val="00610405"/>
    <w:rsid w:val="006130B6"/>
    <w:rsid w:val="00624EB5"/>
    <w:rsid w:val="00627EA7"/>
    <w:rsid w:val="00653E85"/>
    <w:rsid w:val="00657A64"/>
    <w:rsid w:val="00674DF4"/>
    <w:rsid w:val="006937AD"/>
    <w:rsid w:val="006A5EDC"/>
    <w:rsid w:val="006A6300"/>
    <w:rsid w:val="006A7803"/>
    <w:rsid w:val="006B77C1"/>
    <w:rsid w:val="006D3461"/>
    <w:rsid w:val="006F03CF"/>
    <w:rsid w:val="006F2385"/>
    <w:rsid w:val="00712FA2"/>
    <w:rsid w:val="00713972"/>
    <w:rsid w:val="00744083"/>
    <w:rsid w:val="00766750"/>
    <w:rsid w:val="007806E5"/>
    <w:rsid w:val="00790836"/>
    <w:rsid w:val="007A323B"/>
    <w:rsid w:val="007A65CA"/>
    <w:rsid w:val="007C7E72"/>
    <w:rsid w:val="007D233A"/>
    <w:rsid w:val="007D729B"/>
    <w:rsid w:val="007D757F"/>
    <w:rsid w:val="007E04C8"/>
    <w:rsid w:val="007E3DC4"/>
    <w:rsid w:val="0080377C"/>
    <w:rsid w:val="00822837"/>
    <w:rsid w:val="00824CFD"/>
    <w:rsid w:val="00842A0F"/>
    <w:rsid w:val="008439EF"/>
    <w:rsid w:val="00855D99"/>
    <w:rsid w:val="00865DE3"/>
    <w:rsid w:val="008A22EA"/>
    <w:rsid w:val="008B31FB"/>
    <w:rsid w:val="008D1061"/>
    <w:rsid w:val="008E1A74"/>
    <w:rsid w:val="008E275A"/>
    <w:rsid w:val="008E5666"/>
    <w:rsid w:val="00902EC2"/>
    <w:rsid w:val="009124E6"/>
    <w:rsid w:val="00916711"/>
    <w:rsid w:val="00937085"/>
    <w:rsid w:val="009614BC"/>
    <w:rsid w:val="00971F94"/>
    <w:rsid w:val="00983A3F"/>
    <w:rsid w:val="00997DBF"/>
    <w:rsid w:val="009A4FCD"/>
    <w:rsid w:val="009C1337"/>
    <w:rsid w:val="009D7F6F"/>
    <w:rsid w:val="00A07575"/>
    <w:rsid w:val="00A07CD0"/>
    <w:rsid w:val="00A120AE"/>
    <w:rsid w:val="00A23417"/>
    <w:rsid w:val="00A5138D"/>
    <w:rsid w:val="00A52FCA"/>
    <w:rsid w:val="00A67BD2"/>
    <w:rsid w:val="00A67EDA"/>
    <w:rsid w:val="00AA117B"/>
    <w:rsid w:val="00AA78B2"/>
    <w:rsid w:val="00AC3827"/>
    <w:rsid w:val="00AC53DF"/>
    <w:rsid w:val="00AC76D5"/>
    <w:rsid w:val="00B02994"/>
    <w:rsid w:val="00B220A1"/>
    <w:rsid w:val="00B26855"/>
    <w:rsid w:val="00B32617"/>
    <w:rsid w:val="00B3551B"/>
    <w:rsid w:val="00B35E47"/>
    <w:rsid w:val="00B53029"/>
    <w:rsid w:val="00B97624"/>
    <w:rsid w:val="00BD1348"/>
    <w:rsid w:val="00BE2022"/>
    <w:rsid w:val="00BF016B"/>
    <w:rsid w:val="00C06D2D"/>
    <w:rsid w:val="00C129F1"/>
    <w:rsid w:val="00C138B3"/>
    <w:rsid w:val="00C301CC"/>
    <w:rsid w:val="00C30A38"/>
    <w:rsid w:val="00C437F6"/>
    <w:rsid w:val="00C469BB"/>
    <w:rsid w:val="00C635F6"/>
    <w:rsid w:val="00C75033"/>
    <w:rsid w:val="00C779D8"/>
    <w:rsid w:val="00C84962"/>
    <w:rsid w:val="00CC3282"/>
    <w:rsid w:val="00CD54C5"/>
    <w:rsid w:val="00CE3A49"/>
    <w:rsid w:val="00D04F20"/>
    <w:rsid w:val="00D12627"/>
    <w:rsid w:val="00D225D4"/>
    <w:rsid w:val="00D22F4A"/>
    <w:rsid w:val="00D23960"/>
    <w:rsid w:val="00D265ED"/>
    <w:rsid w:val="00D33326"/>
    <w:rsid w:val="00D33AE5"/>
    <w:rsid w:val="00D3730B"/>
    <w:rsid w:val="00D40DF8"/>
    <w:rsid w:val="00D5038A"/>
    <w:rsid w:val="00D5204F"/>
    <w:rsid w:val="00D619D2"/>
    <w:rsid w:val="00D64D80"/>
    <w:rsid w:val="00D70E32"/>
    <w:rsid w:val="00D8032F"/>
    <w:rsid w:val="00DB02F2"/>
    <w:rsid w:val="00DD085D"/>
    <w:rsid w:val="00DE4F1E"/>
    <w:rsid w:val="00E072DB"/>
    <w:rsid w:val="00E14393"/>
    <w:rsid w:val="00E44BBB"/>
    <w:rsid w:val="00E4782A"/>
    <w:rsid w:val="00E73592"/>
    <w:rsid w:val="00E817A8"/>
    <w:rsid w:val="00E956F8"/>
    <w:rsid w:val="00EE131B"/>
    <w:rsid w:val="00EF2A3A"/>
    <w:rsid w:val="00EF55D6"/>
    <w:rsid w:val="00F058D0"/>
    <w:rsid w:val="00F16625"/>
    <w:rsid w:val="00F176E2"/>
    <w:rsid w:val="00F45262"/>
    <w:rsid w:val="00F46A38"/>
    <w:rsid w:val="00F87D27"/>
    <w:rsid w:val="00FA5B65"/>
    <w:rsid w:val="00FB058D"/>
    <w:rsid w:val="00FB18B7"/>
    <w:rsid w:val="00FB7DE3"/>
    <w:rsid w:val="00FB7F69"/>
    <w:rsid w:val="00FD5409"/>
    <w:rsid w:val="00FE30F4"/>
    <w:rsid w:val="00FF44F7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083"/>
    <w:pPr>
      <w:ind w:left="720"/>
      <w:contextualSpacing/>
    </w:pPr>
  </w:style>
  <w:style w:type="paragraph" w:styleId="HTML">
    <w:name w:val="HTML Address"/>
    <w:basedOn w:val="a"/>
    <w:link w:val="HTML0"/>
    <w:uiPriority w:val="99"/>
    <w:unhideWhenUsed/>
    <w:rsid w:val="00744083"/>
    <w:pPr>
      <w:spacing w:after="9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7440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44083"/>
    <w:rPr>
      <w:strike w:val="0"/>
      <w:dstrike w:val="0"/>
      <w:color w:val="205891"/>
      <w:u w:val="none"/>
      <w:effect w:val="none"/>
    </w:rPr>
  </w:style>
  <w:style w:type="paragraph" w:styleId="a6">
    <w:name w:val="Normal (Web)"/>
    <w:basedOn w:val="a"/>
    <w:uiPriority w:val="99"/>
    <w:unhideWhenUsed/>
    <w:rsid w:val="007440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233BE"/>
    <w:rPr>
      <w:b/>
      <w:bCs/>
    </w:rPr>
  </w:style>
  <w:style w:type="character" w:styleId="a8">
    <w:name w:val="Emphasis"/>
    <w:basedOn w:val="a0"/>
    <w:uiPriority w:val="20"/>
    <w:qFormat/>
    <w:rsid w:val="005B0CA6"/>
    <w:rPr>
      <w:i/>
      <w:iCs/>
    </w:rPr>
  </w:style>
  <w:style w:type="paragraph" w:styleId="2">
    <w:name w:val="Body Text Indent 2"/>
    <w:basedOn w:val="a"/>
    <w:link w:val="20"/>
    <w:rsid w:val="009124E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12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E7359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73592"/>
  </w:style>
  <w:style w:type="character" w:customStyle="1" w:styleId="highlight">
    <w:name w:val="highlight"/>
    <w:basedOn w:val="a0"/>
    <w:rsid w:val="00E73592"/>
  </w:style>
  <w:style w:type="table" w:styleId="-3">
    <w:name w:val="Light Shading Accent 3"/>
    <w:basedOn w:val="a1"/>
    <w:uiPriority w:val="60"/>
    <w:rsid w:val="006A6300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5">
    <w:name w:val="Light Shading Accent 5"/>
    <w:basedOn w:val="a1"/>
    <w:uiPriority w:val="60"/>
    <w:rsid w:val="006A6300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6A6300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6A6300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6A6300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2-3">
    <w:name w:val="Medium List 2 Accent 3"/>
    <w:basedOn w:val="a1"/>
    <w:uiPriority w:val="66"/>
    <w:rsid w:val="006A63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2">
    <w:name w:val="Medium Grid 3 Accent 2"/>
    <w:basedOn w:val="a1"/>
    <w:uiPriority w:val="69"/>
    <w:rsid w:val="006A63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-2">
    <w:name w:val="Colorful List Accent 2"/>
    <w:basedOn w:val="a1"/>
    <w:uiPriority w:val="72"/>
    <w:rsid w:val="006A63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50">
    <w:name w:val="Colorful Grid Accent 5"/>
    <w:basedOn w:val="a1"/>
    <w:uiPriority w:val="73"/>
    <w:rsid w:val="006A63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paragraph" w:styleId="aa">
    <w:name w:val="Intense Quote"/>
    <w:basedOn w:val="a"/>
    <w:next w:val="a"/>
    <w:link w:val="ab"/>
    <w:uiPriority w:val="30"/>
    <w:qFormat/>
    <w:rsid w:val="006A6300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6A6300"/>
    <w:rPr>
      <w:b/>
      <w:bCs/>
      <w:i/>
      <w:iCs/>
      <w:color w:val="0F6FC6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BE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2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083"/>
    <w:pPr>
      <w:ind w:left="720"/>
      <w:contextualSpacing/>
    </w:pPr>
  </w:style>
  <w:style w:type="paragraph" w:styleId="HTML">
    <w:name w:val="HTML Address"/>
    <w:basedOn w:val="a"/>
    <w:link w:val="HTML0"/>
    <w:uiPriority w:val="99"/>
    <w:unhideWhenUsed/>
    <w:rsid w:val="00744083"/>
    <w:pPr>
      <w:spacing w:after="9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7440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44083"/>
    <w:rPr>
      <w:strike w:val="0"/>
      <w:dstrike w:val="0"/>
      <w:color w:val="205891"/>
      <w:u w:val="none"/>
      <w:effect w:val="none"/>
    </w:rPr>
  </w:style>
  <w:style w:type="paragraph" w:styleId="a6">
    <w:name w:val="Normal (Web)"/>
    <w:basedOn w:val="a"/>
    <w:uiPriority w:val="99"/>
    <w:unhideWhenUsed/>
    <w:rsid w:val="0074408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233BE"/>
    <w:rPr>
      <w:b/>
      <w:bCs/>
    </w:rPr>
  </w:style>
  <w:style w:type="character" w:styleId="a8">
    <w:name w:val="Emphasis"/>
    <w:basedOn w:val="a0"/>
    <w:uiPriority w:val="20"/>
    <w:qFormat/>
    <w:rsid w:val="005B0CA6"/>
    <w:rPr>
      <w:i/>
      <w:iCs/>
    </w:rPr>
  </w:style>
  <w:style w:type="paragraph" w:styleId="2">
    <w:name w:val="Body Text Indent 2"/>
    <w:basedOn w:val="a"/>
    <w:link w:val="20"/>
    <w:rsid w:val="009124E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12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E7359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73592"/>
  </w:style>
  <w:style w:type="character" w:customStyle="1" w:styleId="highlight">
    <w:name w:val="highlight"/>
    <w:basedOn w:val="a0"/>
    <w:rsid w:val="00E73592"/>
  </w:style>
  <w:style w:type="table" w:styleId="-3">
    <w:name w:val="Light Shading Accent 3"/>
    <w:basedOn w:val="a1"/>
    <w:uiPriority w:val="60"/>
    <w:rsid w:val="006A6300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5">
    <w:name w:val="Light Shading Accent 5"/>
    <w:basedOn w:val="a1"/>
    <w:uiPriority w:val="60"/>
    <w:rsid w:val="006A6300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6A6300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6A6300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rsid w:val="006A6300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2-3">
    <w:name w:val="Medium List 2 Accent 3"/>
    <w:basedOn w:val="a1"/>
    <w:uiPriority w:val="66"/>
    <w:rsid w:val="006A63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2">
    <w:name w:val="Medium Grid 3 Accent 2"/>
    <w:basedOn w:val="a1"/>
    <w:uiPriority w:val="69"/>
    <w:rsid w:val="006A63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-2">
    <w:name w:val="Colorful List Accent 2"/>
    <w:basedOn w:val="a1"/>
    <w:uiPriority w:val="72"/>
    <w:rsid w:val="006A63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50">
    <w:name w:val="Colorful Grid Accent 5"/>
    <w:basedOn w:val="a1"/>
    <w:uiPriority w:val="73"/>
    <w:rsid w:val="006A63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paragraph" w:styleId="aa">
    <w:name w:val="Intense Quote"/>
    <w:basedOn w:val="a"/>
    <w:next w:val="a"/>
    <w:link w:val="ab"/>
    <w:uiPriority w:val="30"/>
    <w:qFormat/>
    <w:rsid w:val="006A6300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6A6300"/>
    <w:rPr>
      <w:b/>
      <w:bCs/>
      <w:i/>
      <w:iCs/>
      <w:color w:val="0F6FC6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BE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2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614">
              <w:marLeft w:val="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71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9302">
                      <w:marLeft w:val="4019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7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9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1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501">
          <w:marLeft w:val="0"/>
          <w:marRight w:val="0"/>
          <w:marTop w:val="0"/>
          <w:marBottom w:val="0"/>
          <w:divBdr>
            <w:top w:val="single" w:sz="2" w:space="6" w:color="FF0000"/>
            <w:left w:val="single" w:sz="2" w:space="6" w:color="FF0000"/>
            <w:bottom w:val="single" w:sz="2" w:space="6" w:color="FF0000"/>
            <w:right w:val="single" w:sz="2" w:space="6" w:color="FF0000"/>
          </w:divBdr>
          <w:divsChild>
            <w:div w:id="347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601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55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166">
          <w:marLeft w:val="0"/>
          <w:marRight w:val="0"/>
          <w:marTop w:val="0"/>
          <w:marBottom w:val="0"/>
          <w:divBdr>
            <w:top w:val="single" w:sz="2" w:space="6" w:color="FF0000"/>
            <w:left w:val="single" w:sz="2" w:space="6" w:color="FF0000"/>
            <w:bottom w:val="single" w:sz="2" w:space="6" w:color="FF0000"/>
            <w:right w:val="single" w:sz="2" w:space="6" w:color="FF0000"/>
          </w:divBdr>
          <w:divsChild>
            <w:div w:id="856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28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0544">
                      <w:marLeft w:val="4019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4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9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44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23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1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521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19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918">
                      <w:marLeft w:val="4019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143">
              <w:marLeft w:val="34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900">
          <w:marLeft w:val="0"/>
          <w:marRight w:val="0"/>
          <w:marTop w:val="0"/>
          <w:marBottom w:val="0"/>
          <w:divBdr>
            <w:top w:val="single" w:sz="2" w:space="6" w:color="FF0000"/>
            <w:left w:val="single" w:sz="2" w:space="6" w:color="FF0000"/>
            <w:bottom w:val="single" w:sz="2" w:space="6" w:color="FF0000"/>
            <w:right w:val="single" w:sz="2" w:space="6" w:color="FF0000"/>
          </w:divBdr>
          <w:divsChild>
            <w:div w:id="1945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761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8988">
              <w:marLeft w:val="0"/>
              <w:marRight w:val="0"/>
              <w:marTop w:val="0"/>
              <w:marBottom w:val="0"/>
              <w:divBdr>
                <w:top w:val="single" w:sz="6" w:space="8" w:color="007AA4"/>
                <w:left w:val="single" w:sz="6" w:space="8" w:color="007AA4"/>
                <w:bottom w:val="single" w:sz="6" w:space="8" w:color="007AA4"/>
                <w:right w:val="single" w:sz="6" w:space="8" w:color="007AA4"/>
              </w:divBdr>
            </w:div>
          </w:divsChild>
        </w:div>
      </w:divsChild>
    </w:div>
    <w:div w:id="663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00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39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527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347">
              <w:marLeft w:val="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9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8105">
                      <w:marLeft w:val="2592"/>
                      <w:marRight w:val="2592"/>
                      <w:marTop w:val="0"/>
                      <w:marBottom w:val="5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1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028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115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41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0215">
                      <w:marLeft w:val="2592"/>
                      <w:marRight w:val="2592"/>
                      <w:marTop w:val="0"/>
                      <w:marBottom w:val="5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4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5479">
              <w:marLeft w:val="34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992">
          <w:marLeft w:val="0"/>
          <w:marRight w:val="0"/>
          <w:marTop w:val="0"/>
          <w:marBottom w:val="0"/>
          <w:divBdr>
            <w:top w:val="single" w:sz="2" w:space="6" w:color="FF0000"/>
            <w:left w:val="single" w:sz="2" w:space="6" w:color="FF0000"/>
            <w:bottom w:val="single" w:sz="2" w:space="6" w:color="FF0000"/>
            <w:right w:val="single" w:sz="2" w:space="6" w:color="FF0000"/>
          </w:divBdr>
          <w:divsChild>
            <w:div w:id="680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914">
          <w:marLeft w:val="0"/>
          <w:marRight w:val="0"/>
          <w:marTop w:val="0"/>
          <w:marBottom w:val="0"/>
          <w:divBdr>
            <w:top w:val="single" w:sz="2" w:space="6" w:color="FF0000"/>
            <w:left w:val="single" w:sz="2" w:space="6" w:color="FF0000"/>
            <w:bottom w:val="single" w:sz="2" w:space="6" w:color="FF0000"/>
            <w:right w:val="single" w:sz="2" w:space="6" w:color="FF0000"/>
          </w:divBdr>
          <w:divsChild>
            <w:div w:id="808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395">
              <w:marLeft w:val="34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641">
              <w:marLeft w:val="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245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932">
                      <w:marLeft w:val="4019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760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73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461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06">
              <w:marLeft w:val="34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443">
          <w:marLeft w:val="0"/>
          <w:marRight w:val="0"/>
          <w:marTop w:val="0"/>
          <w:marBottom w:val="0"/>
          <w:divBdr>
            <w:top w:val="single" w:sz="2" w:space="6" w:color="FF0000"/>
            <w:left w:val="single" w:sz="2" w:space="6" w:color="FF0000"/>
            <w:bottom w:val="single" w:sz="2" w:space="6" w:color="FF0000"/>
            <w:right w:val="single" w:sz="2" w:space="6" w:color="FF0000"/>
          </w:divBdr>
          <w:divsChild>
            <w:div w:id="113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18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4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09">
                      <w:marLeft w:val="4019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8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1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6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95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38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8092">
          <w:marLeft w:val="0"/>
          <w:marRight w:val="0"/>
          <w:marTop w:val="0"/>
          <w:marBottom w:val="0"/>
          <w:divBdr>
            <w:top w:val="single" w:sz="2" w:space="6" w:color="FF0000"/>
            <w:left w:val="single" w:sz="2" w:space="6" w:color="FF0000"/>
            <w:bottom w:val="single" w:sz="2" w:space="6" w:color="FF0000"/>
            <w:right w:val="single" w:sz="2" w:space="6" w:color="FF0000"/>
          </w:divBdr>
          <w:divsChild>
            <w:div w:id="1753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19">
              <w:marLeft w:val="34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78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454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2128">
              <w:marLeft w:val="0"/>
              <w:marRight w:val="0"/>
              <w:marTop w:val="0"/>
              <w:marBottom w:val="2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fc.adm-nao.ru" TargetMode="External"/><Relationship Id="rId13" Type="http://schemas.openxmlformats.org/officeDocument/2006/relationships/hyperlink" Target="mailto:utszn@ogvnao.ru" TargetMode="External"/><Relationship Id="rId18" Type="http://schemas.openxmlformats.org/officeDocument/2006/relationships/hyperlink" Target="mailto:ogu_csz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rif@adm-nao.ru" TargetMode="External"/><Relationship Id="rId7" Type="http://schemas.openxmlformats.org/officeDocument/2006/relationships/hyperlink" Target="http://mfc.adm-nao.ru:9090/" TargetMode="External"/><Relationship Id="rId12" Type="http://schemas.openxmlformats.org/officeDocument/2006/relationships/hyperlink" Target="tel:+7%20(81857)%2022-372" TargetMode="External"/><Relationship Id="rId17" Type="http://schemas.openxmlformats.org/officeDocument/2006/relationships/hyperlink" Target="mailto:golubeva@pharmnao.at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mdetdom@yandex.ru" TargetMode="External"/><Relationship Id="rId20" Type="http://schemas.openxmlformats.org/officeDocument/2006/relationships/hyperlink" Target="mailto:gos-insp-nao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fei@ogv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dsoc@ogvna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ncec.ru" TargetMode="External"/><Relationship Id="rId19" Type="http://schemas.openxmlformats.org/officeDocument/2006/relationships/hyperlink" Target="mailto:gochs@ogv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ac@ogvnao.ru" TargetMode="External"/><Relationship Id="rId14" Type="http://schemas.openxmlformats.org/officeDocument/2006/relationships/hyperlink" Target="mailto:uzo@adm-nao.ru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8956-96A4-4D5F-B378-A0BFF3B9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2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Римских Григорий Александрович</cp:lastModifiedBy>
  <cp:revision>39</cp:revision>
  <dcterms:created xsi:type="dcterms:W3CDTF">2017-03-27T11:01:00Z</dcterms:created>
  <dcterms:modified xsi:type="dcterms:W3CDTF">2019-05-20T12:00:00Z</dcterms:modified>
</cp:coreProperties>
</file>